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C2303A" w:rsidRPr="00281D34">
        <w:tc>
          <w:tcPr>
            <w:tcW w:w="10489" w:type="dxa"/>
          </w:tcPr>
          <w:p w:rsidR="00C2303A" w:rsidRPr="00281D34" w:rsidRDefault="00DF1316" w:rsidP="00DC0277">
            <w:pPr>
              <w:spacing w:line="360" w:lineRule="auto"/>
              <w:jc w:val="center"/>
              <w:rPr>
                <w:b/>
                <w:szCs w:val="28"/>
              </w:rPr>
            </w:pPr>
            <w:r w:rsidRPr="00281D34">
              <w:rPr>
                <w:b/>
                <w:szCs w:val="28"/>
              </w:rPr>
              <w:t>Техническ</w:t>
            </w:r>
            <w:r w:rsidR="00671F5C" w:rsidRPr="00281D34">
              <w:rPr>
                <w:b/>
                <w:szCs w:val="28"/>
              </w:rPr>
              <w:t>ое</w:t>
            </w:r>
            <w:r w:rsidRPr="00281D34">
              <w:rPr>
                <w:b/>
                <w:szCs w:val="28"/>
              </w:rPr>
              <w:t xml:space="preserve"> </w:t>
            </w:r>
            <w:r w:rsidR="00142D7A" w:rsidRPr="00281D34">
              <w:rPr>
                <w:b/>
                <w:szCs w:val="28"/>
              </w:rPr>
              <w:t xml:space="preserve">задание </w:t>
            </w:r>
          </w:p>
        </w:tc>
      </w:tr>
      <w:tr w:rsidR="00C2303A" w:rsidRPr="00281D34">
        <w:tc>
          <w:tcPr>
            <w:tcW w:w="10489" w:type="dxa"/>
          </w:tcPr>
          <w:p w:rsidR="00C2303A" w:rsidRPr="00281D34" w:rsidRDefault="00AE2AD7" w:rsidP="00840A31">
            <w:pPr>
              <w:spacing w:line="360" w:lineRule="auto"/>
              <w:jc w:val="center"/>
              <w:rPr>
                <w:b/>
                <w:szCs w:val="22"/>
              </w:rPr>
            </w:pPr>
            <w:r w:rsidRPr="00281D34">
              <w:rPr>
                <w:b/>
                <w:szCs w:val="22"/>
              </w:rPr>
              <w:t>на проектирование</w:t>
            </w:r>
            <w:r w:rsidR="007D3322" w:rsidRPr="00281D34">
              <w:rPr>
                <w:b/>
                <w:szCs w:val="22"/>
              </w:rPr>
              <w:t xml:space="preserve"> </w:t>
            </w:r>
            <w:r w:rsidR="00C2303A" w:rsidRPr="00281D34">
              <w:rPr>
                <w:b/>
                <w:szCs w:val="22"/>
              </w:rPr>
              <w:t>металлоконструкций антенно-мачтового сооружения</w:t>
            </w:r>
          </w:p>
        </w:tc>
      </w:tr>
    </w:tbl>
    <w:p w:rsidR="00362752" w:rsidRPr="00596244" w:rsidRDefault="00362752" w:rsidP="00362752">
      <w:pPr>
        <w:rPr>
          <w:b/>
          <w:bCs/>
          <w:iCs/>
          <w:sz w:val="18"/>
          <w:szCs w:val="22"/>
        </w:rPr>
      </w:pPr>
    </w:p>
    <w:p w:rsidR="004270DD" w:rsidRPr="00281D34" w:rsidRDefault="004270DD" w:rsidP="00281D34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t xml:space="preserve">Информация о заказчике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966"/>
      </w:tblGrid>
      <w:tr w:rsidR="00FC6652" w:rsidRPr="00281D34" w:rsidTr="0073275E">
        <w:trPr>
          <w:cantSplit/>
          <w:trHeight w:val="441"/>
        </w:trPr>
        <w:tc>
          <w:tcPr>
            <w:tcW w:w="2235" w:type="dxa"/>
            <w:vAlign w:val="center"/>
          </w:tcPr>
          <w:p w:rsidR="00FC6652" w:rsidRPr="00281D34" w:rsidRDefault="00FC6652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t>Организация:</w:t>
            </w:r>
          </w:p>
        </w:tc>
        <w:tc>
          <w:tcPr>
            <w:tcW w:w="7966" w:type="dxa"/>
            <w:vAlign w:val="center"/>
          </w:tcPr>
          <w:p w:rsidR="00FC6652" w:rsidRPr="00281D34" w:rsidRDefault="008E0A03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0" w:name="ТекстовоеПоле11"/>
            <w:r w:rsidR="00FC6652" w:rsidRPr="00281D34">
              <w:rPr>
                <w:b/>
                <w:sz w:val="20"/>
                <w:szCs w:val="22"/>
              </w:rPr>
              <w:instrText xml:space="preserve"> FORMTEXT </w:instrText>
            </w:r>
            <w:r w:rsidRPr="00281D34">
              <w:rPr>
                <w:b/>
                <w:sz w:val="20"/>
                <w:szCs w:val="22"/>
              </w:rPr>
            </w:r>
            <w:r w:rsidRPr="00281D34">
              <w:rPr>
                <w:b/>
                <w:sz w:val="20"/>
                <w:szCs w:val="22"/>
              </w:rPr>
              <w:fldChar w:fldCharType="separate"/>
            </w:r>
            <w:bookmarkStart w:id="1" w:name="_GoBack"/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bookmarkEnd w:id="1"/>
            <w:r w:rsidRPr="00281D34">
              <w:rPr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FC6652" w:rsidRPr="00281D34" w:rsidTr="0073275E">
        <w:trPr>
          <w:cantSplit/>
          <w:trHeight w:val="441"/>
        </w:trPr>
        <w:tc>
          <w:tcPr>
            <w:tcW w:w="2235" w:type="dxa"/>
            <w:vAlign w:val="center"/>
          </w:tcPr>
          <w:p w:rsidR="00FC6652" w:rsidRPr="00281D34" w:rsidRDefault="00FC6652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t>Контактное лицо:</w:t>
            </w:r>
          </w:p>
        </w:tc>
        <w:tc>
          <w:tcPr>
            <w:tcW w:w="7966" w:type="dxa"/>
            <w:vAlign w:val="center"/>
          </w:tcPr>
          <w:p w:rsidR="00FC6652" w:rsidRPr="00281D34" w:rsidRDefault="008E0A03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281D34">
              <w:rPr>
                <w:b/>
                <w:sz w:val="20"/>
                <w:szCs w:val="22"/>
              </w:rPr>
              <w:instrText xml:space="preserve"> FORMTEXT </w:instrText>
            </w:r>
            <w:r w:rsidRPr="00281D34">
              <w:rPr>
                <w:b/>
                <w:sz w:val="20"/>
                <w:szCs w:val="22"/>
              </w:rPr>
            </w:r>
            <w:r w:rsidRPr="00281D34">
              <w:rPr>
                <w:b/>
                <w:sz w:val="20"/>
                <w:szCs w:val="22"/>
              </w:rPr>
              <w:fldChar w:fldCharType="separate"/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Pr="00281D34">
              <w:rPr>
                <w:b/>
                <w:sz w:val="20"/>
                <w:szCs w:val="22"/>
              </w:rPr>
              <w:fldChar w:fldCharType="end"/>
            </w:r>
          </w:p>
        </w:tc>
      </w:tr>
      <w:tr w:rsidR="00FC6652" w:rsidRPr="00281D34" w:rsidTr="0073275E">
        <w:trPr>
          <w:cantSplit/>
          <w:trHeight w:val="441"/>
        </w:trPr>
        <w:tc>
          <w:tcPr>
            <w:tcW w:w="2235" w:type="dxa"/>
            <w:vAlign w:val="center"/>
          </w:tcPr>
          <w:p w:rsidR="00FC6652" w:rsidRPr="00281D34" w:rsidRDefault="00FC6652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t>Адрес:</w:t>
            </w:r>
          </w:p>
        </w:tc>
        <w:tc>
          <w:tcPr>
            <w:tcW w:w="7966" w:type="dxa"/>
            <w:vAlign w:val="center"/>
          </w:tcPr>
          <w:p w:rsidR="00FC6652" w:rsidRPr="00281D34" w:rsidRDefault="008E0A03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281D34">
              <w:rPr>
                <w:b/>
                <w:sz w:val="20"/>
                <w:szCs w:val="22"/>
              </w:rPr>
              <w:instrText xml:space="preserve"> FORMTEXT </w:instrText>
            </w:r>
            <w:r w:rsidRPr="00281D34">
              <w:rPr>
                <w:b/>
                <w:sz w:val="20"/>
                <w:szCs w:val="22"/>
              </w:rPr>
            </w:r>
            <w:r w:rsidRPr="00281D34">
              <w:rPr>
                <w:b/>
                <w:sz w:val="20"/>
                <w:szCs w:val="22"/>
              </w:rPr>
              <w:fldChar w:fldCharType="separate"/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Pr="00281D34">
              <w:rPr>
                <w:b/>
                <w:sz w:val="20"/>
                <w:szCs w:val="22"/>
              </w:rPr>
              <w:fldChar w:fldCharType="end"/>
            </w:r>
          </w:p>
        </w:tc>
      </w:tr>
      <w:tr w:rsidR="00FC6652" w:rsidRPr="00281D34" w:rsidTr="0073275E">
        <w:trPr>
          <w:cantSplit/>
          <w:trHeight w:val="441"/>
        </w:trPr>
        <w:tc>
          <w:tcPr>
            <w:tcW w:w="2235" w:type="dxa"/>
            <w:vAlign w:val="center"/>
          </w:tcPr>
          <w:p w:rsidR="00FC6652" w:rsidRPr="00281D34" w:rsidRDefault="00FC6652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t>Телефон, факс:</w:t>
            </w:r>
          </w:p>
        </w:tc>
        <w:tc>
          <w:tcPr>
            <w:tcW w:w="7966" w:type="dxa"/>
            <w:vAlign w:val="center"/>
          </w:tcPr>
          <w:p w:rsidR="00FC6652" w:rsidRPr="00281D34" w:rsidRDefault="008E0A03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281D34">
              <w:rPr>
                <w:b/>
                <w:sz w:val="20"/>
                <w:szCs w:val="22"/>
              </w:rPr>
              <w:instrText xml:space="preserve"> FORMTEXT </w:instrText>
            </w:r>
            <w:r w:rsidRPr="00281D34">
              <w:rPr>
                <w:b/>
                <w:sz w:val="20"/>
                <w:szCs w:val="22"/>
              </w:rPr>
            </w:r>
            <w:r w:rsidRPr="00281D34">
              <w:rPr>
                <w:b/>
                <w:sz w:val="20"/>
                <w:szCs w:val="22"/>
              </w:rPr>
              <w:fldChar w:fldCharType="separate"/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Pr="00281D34">
              <w:rPr>
                <w:b/>
                <w:sz w:val="20"/>
                <w:szCs w:val="22"/>
              </w:rPr>
              <w:fldChar w:fldCharType="end"/>
            </w:r>
          </w:p>
        </w:tc>
      </w:tr>
      <w:tr w:rsidR="00FC6652" w:rsidRPr="00281D34" w:rsidTr="0073275E">
        <w:trPr>
          <w:cantSplit/>
          <w:trHeight w:val="441"/>
        </w:trPr>
        <w:tc>
          <w:tcPr>
            <w:tcW w:w="2235" w:type="dxa"/>
            <w:vAlign w:val="center"/>
          </w:tcPr>
          <w:p w:rsidR="00FC6652" w:rsidRPr="00281D34" w:rsidRDefault="00FC6652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  <w:lang w:val="en-US"/>
              </w:rPr>
              <w:t>e-mail</w:t>
            </w:r>
            <w:r w:rsidRPr="00281D34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7966" w:type="dxa"/>
            <w:vAlign w:val="center"/>
          </w:tcPr>
          <w:p w:rsidR="00FC6652" w:rsidRPr="00281D34" w:rsidRDefault="008E0A03" w:rsidP="00FC6652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281D34">
              <w:rPr>
                <w:b/>
                <w:sz w:val="20"/>
                <w:szCs w:val="22"/>
              </w:rPr>
              <w:instrText xml:space="preserve"> FORMTEXT </w:instrText>
            </w:r>
            <w:r w:rsidRPr="00281D34">
              <w:rPr>
                <w:b/>
                <w:sz w:val="20"/>
                <w:szCs w:val="22"/>
              </w:rPr>
            </w:r>
            <w:r w:rsidRPr="00281D34">
              <w:rPr>
                <w:b/>
                <w:sz w:val="20"/>
                <w:szCs w:val="22"/>
              </w:rPr>
              <w:fldChar w:fldCharType="separate"/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="00B5539B">
              <w:rPr>
                <w:b/>
                <w:sz w:val="20"/>
                <w:szCs w:val="22"/>
              </w:rPr>
              <w:t> </w:t>
            </w:r>
            <w:r w:rsidRPr="00281D34">
              <w:rPr>
                <w:b/>
                <w:sz w:val="20"/>
                <w:szCs w:val="22"/>
              </w:rPr>
              <w:fldChar w:fldCharType="end"/>
            </w:r>
          </w:p>
        </w:tc>
      </w:tr>
    </w:tbl>
    <w:p w:rsidR="004270DD" w:rsidRPr="00596244" w:rsidRDefault="004270DD" w:rsidP="00362752">
      <w:pPr>
        <w:rPr>
          <w:b/>
          <w:bCs/>
          <w:iCs/>
          <w:sz w:val="18"/>
          <w:szCs w:val="22"/>
        </w:rPr>
      </w:pPr>
    </w:p>
    <w:p w:rsidR="000F7FEB" w:rsidRPr="00281D34" w:rsidRDefault="000F7FEB" w:rsidP="00350A32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t>Адрес объек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0F7FEB" w:rsidRPr="00281D34" w:rsidTr="0073275E">
        <w:trPr>
          <w:cantSplit/>
          <w:trHeight w:val="441"/>
        </w:trPr>
        <w:tc>
          <w:tcPr>
            <w:tcW w:w="10201" w:type="dxa"/>
            <w:vAlign w:val="center"/>
          </w:tcPr>
          <w:p w:rsidR="000F7FEB" w:rsidRPr="00281D34" w:rsidRDefault="008E0A03" w:rsidP="00DE1DC5">
            <w:pPr>
              <w:rPr>
                <w:b/>
                <w:sz w:val="20"/>
                <w:szCs w:val="22"/>
              </w:rPr>
            </w:pPr>
            <w:r w:rsidRPr="00281D34">
              <w:rPr>
                <w:b/>
                <w:sz w:val="20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281D34">
              <w:rPr>
                <w:b/>
                <w:sz w:val="20"/>
                <w:szCs w:val="22"/>
              </w:rPr>
              <w:instrText xml:space="preserve"> FORMTEXT </w:instrText>
            </w:r>
            <w:r w:rsidRPr="00281D34">
              <w:rPr>
                <w:b/>
                <w:sz w:val="20"/>
                <w:szCs w:val="22"/>
              </w:rPr>
            </w:r>
            <w:r w:rsidRPr="00281D34">
              <w:rPr>
                <w:b/>
                <w:sz w:val="20"/>
                <w:szCs w:val="22"/>
              </w:rPr>
              <w:fldChar w:fldCharType="separate"/>
            </w:r>
            <w:r w:rsidR="00FC6652" w:rsidRPr="00281D34">
              <w:rPr>
                <w:b/>
                <w:sz w:val="20"/>
                <w:szCs w:val="22"/>
              </w:rPr>
              <w:t> </w:t>
            </w:r>
            <w:r w:rsidR="00FC6652" w:rsidRPr="00281D34">
              <w:rPr>
                <w:b/>
                <w:sz w:val="20"/>
                <w:szCs w:val="22"/>
              </w:rPr>
              <w:t> </w:t>
            </w:r>
            <w:r w:rsidR="00FC6652" w:rsidRPr="00281D34">
              <w:rPr>
                <w:b/>
                <w:sz w:val="20"/>
                <w:szCs w:val="22"/>
              </w:rPr>
              <w:t> </w:t>
            </w:r>
            <w:r w:rsidR="00FC6652" w:rsidRPr="00281D34">
              <w:rPr>
                <w:b/>
                <w:sz w:val="20"/>
                <w:szCs w:val="22"/>
              </w:rPr>
              <w:t> </w:t>
            </w:r>
            <w:r w:rsidR="00FC6652" w:rsidRPr="00281D34">
              <w:rPr>
                <w:b/>
                <w:sz w:val="20"/>
                <w:szCs w:val="22"/>
              </w:rPr>
              <w:t> </w:t>
            </w:r>
            <w:r w:rsidRPr="00281D34">
              <w:rPr>
                <w:b/>
                <w:sz w:val="20"/>
                <w:szCs w:val="22"/>
              </w:rPr>
              <w:fldChar w:fldCharType="end"/>
            </w:r>
          </w:p>
        </w:tc>
      </w:tr>
    </w:tbl>
    <w:p w:rsidR="00350A32" w:rsidRPr="00596244" w:rsidRDefault="00350A32" w:rsidP="000F7FEB">
      <w:pPr>
        <w:rPr>
          <w:b/>
          <w:bCs/>
          <w:iCs/>
          <w:sz w:val="18"/>
        </w:rPr>
      </w:pPr>
    </w:p>
    <w:p w:rsidR="000F7FEB" w:rsidRPr="00281D34" w:rsidRDefault="000F7FEB" w:rsidP="00350A32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t>Основные характеристики АМС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2520"/>
        <w:gridCol w:w="1384"/>
        <w:gridCol w:w="2409"/>
      </w:tblGrid>
      <w:tr w:rsidR="000F7FEB" w:rsidRPr="00281D34" w:rsidTr="005A4FE1">
        <w:trPr>
          <w:trHeight w:val="397"/>
        </w:trPr>
        <w:tc>
          <w:tcPr>
            <w:tcW w:w="2268" w:type="dxa"/>
            <w:vAlign w:val="center"/>
          </w:tcPr>
          <w:p w:rsidR="000F7FEB" w:rsidRPr="00596244" w:rsidRDefault="000F7FEB" w:rsidP="009D1254">
            <w:pPr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Тип АМС:</w:t>
            </w:r>
          </w:p>
        </w:tc>
        <w:tc>
          <w:tcPr>
            <w:tcW w:w="4140" w:type="dxa"/>
            <w:gridSpan w:val="2"/>
            <w:vAlign w:val="center"/>
          </w:tcPr>
          <w:p w:rsidR="000F7FEB" w:rsidRPr="00596244" w:rsidRDefault="00460EB3" w:rsidP="009D1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---"/>
                    <w:listEntry w:val="Мачта с оттяжками"/>
                    <w:listEntry w:val="Башня свободностоящая"/>
                    <w:listEntry w:val="Молниеприемник"/>
                    <w:listEntry w:val="Монопод (столб)"/>
                    <w:listEntry w:val="Другое"/>
                  </w:ddList>
                </w:ffData>
              </w:fldChar>
            </w:r>
            <w:bookmarkStart w:id="2" w:name="ПолеСоСписком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84" w:type="dxa"/>
            <w:vAlign w:val="center"/>
          </w:tcPr>
          <w:p w:rsidR="000F7FEB" w:rsidRPr="00596244" w:rsidRDefault="000F7FEB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Высота, м:</w:t>
            </w:r>
          </w:p>
        </w:tc>
        <w:tc>
          <w:tcPr>
            <w:tcW w:w="2409" w:type="dxa"/>
            <w:vAlign w:val="center"/>
          </w:tcPr>
          <w:p w:rsidR="000F7FEB" w:rsidRPr="00596244" w:rsidRDefault="008E0A03" w:rsidP="009D1254">
            <w:pPr>
              <w:rPr>
                <w:b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sz w:val="18"/>
                <w:szCs w:val="18"/>
              </w:rPr>
            </w:r>
            <w:r w:rsidRPr="00596244">
              <w:rPr>
                <w:b/>
                <w:sz w:val="18"/>
                <w:szCs w:val="18"/>
              </w:rPr>
              <w:fldChar w:fldCharType="separate"/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7FEB" w:rsidRPr="00281D34" w:rsidTr="0073275E">
        <w:trPr>
          <w:trHeight w:val="397"/>
        </w:trPr>
        <w:tc>
          <w:tcPr>
            <w:tcW w:w="2268" w:type="dxa"/>
            <w:vAlign w:val="center"/>
          </w:tcPr>
          <w:p w:rsidR="000F7FEB" w:rsidRPr="00596244" w:rsidRDefault="000F7FEB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Количество, шт.:</w:t>
            </w:r>
          </w:p>
        </w:tc>
        <w:tc>
          <w:tcPr>
            <w:tcW w:w="7933" w:type="dxa"/>
            <w:gridSpan w:val="4"/>
            <w:vAlign w:val="center"/>
          </w:tcPr>
          <w:p w:rsidR="000F7FEB" w:rsidRPr="00596244" w:rsidRDefault="008E0A03" w:rsidP="00091588">
            <w:pPr>
              <w:rPr>
                <w:b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sz w:val="18"/>
                <w:szCs w:val="18"/>
              </w:rPr>
            </w:r>
            <w:r w:rsidRPr="00596244">
              <w:rPr>
                <w:b/>
                <w:sz w:val="18"/>
                <w:szCs w:val="18"/>
              </w:rPr>
              <w:fldChar w:fldCharType="separate"/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7FEB" w:rsidRPr="00281D34" w:rsidTr="005A4FE1">
        <w:trPr>
          <w:trHeight w:val="397"/>
        </w:trPr>
        <w:tc>
          <w:tcPr>
            <w:tcW w:w="2268" w:type="dxa"/>
            <w:vAlign w:val="center"/>
          </w:tcPr>
          <w:p w:rsidR="000F7FEB" w:rsidRPr="00596244" w:rsidRDefault="000F7FEB" w:rsidP="009D1254">
            <w:pPr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Ветровой район:</w:t>
            </w:r>
          </w:p>
        </w:tc>
        <w:tc>
          <w:tcPr>
            <w:tcW w:w="1620" w:type="dxa"/>
            <w:vAlign w:val="center"/>
          </w:tcPr>
          <w:p w:rsidR="000F7FEB" w:rsidRPr="00596244" w:rsidRDefault="008E0A03" w:rsidP="00091588">
            <w:pPr>
              <w:rPr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sz w:val="18"/>
                <w:szCs w:val="18"/>
              </w:rPr>
            </w:r>
            <w:r w:rsidRPr="00596244">
              <w:rPr>
                <w:b/>
                <w:sz w:val="18"/>
                <w:szCs w:val="18"/>
              </w:rPr>
              <w:fldChar w:fldCharType="separate"/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Pr="00596244">
              <w:rPr>
                <w:b/>
                <w:sz w:val="18"/>
                <w:szCs w:val="18"/>
              </w:rPr>
              <w:fldChar w:fldCharType="end"/>
            </w:r>
            <w:r w:rsidR="000F7FEB" w:rsidRPr="00596244">
              <w:rPr>
                <w:sz w:val="18"/>
                <w:szCs w:val="18"/>
              </w:rPr>
              <w:t xml:space="preserve">   </w:t>
            </w:r>
            <w:r w:rsidR="000F7FEB" w:rsidRPr="00596244">
              <w:rPr>
                <w:b/>
                <w:sz w:val="18"/>
                <w:szCs w:val="18"/>
              </w:rPr>
              <w:t>или</w:t>
            </w:r>
          </w:p>
        </w:tc>
        <w:tc>
          <w:tcPr>
            <w:tcW w:w="2520" w:type="dxa"/>
            <w:vAlign w:val="center"/>
          </w:tcPr>
          <w:p w:rsidR="000F7FEB" w:rsidRPr="00596244" w:rsidRDefault="000F7FEB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t>м/с</w:t>
            </w:r>
            <w:r w:rsidR="005A4FE1">
              <w:rPr>
                <w:b/>
                <w:sz w:val="18"/>
                <w:szCs w:val="18"/>
              </w:rPr>
              <w:t xml:space="preserve"> </w:t>
            </w:r>
            <w:r w:rsidR="008E0A03" w:rsidRPr="00596244">
              <w:rPr>
                <w:b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="008E0A03" w:rsidRPr="00596244">
              <w:rPr>
                <w:b/>
                <w:sz w:val="18"/>
                <w:szCs w:val="18"/>
              </w:rPr>
            </w:r>
            <w:r w:rsidR="008E0A03" w:rsidRPr="00596244">
              <w:rPr>
                <w:b/>
                <w:sz w:val="18"/>
                <w:szCs w:val="18"/>
              </w:rPr>
              <w:fldChar w:fldCharType="separate"/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8E0A03"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vAlign w:val="center"/>
          </w:tcPr>
          <w:p w:rsidR="000F7FEB" w:rsidRPr="00596244" w:rsidRDefault="000F7FEB" w:rsidP="009D1254">
            <w:pPr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Тип рельефа:</w:t>
            </w:r>
          </w:p>
        </w:tc>
        <w:tc>
          <w:tcPr>
            <w:tcW w:w="2409" w:type="dxa"/>
            <w:vAlign w:val="center"/>
          </w:tcPr>
          <w:p w:rsidR="000F7FEB" w:rsidRPr="00596244" w:rsidRDefault="005A4FE1" w:rsidP="009D1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А (открытая местность)"/>
                    <w:listEntry w:val="В (лес или городская застройка)"/>
                    <w:listEntry w:val="С (высотная городская застройка)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460EB3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0F7FEB" w:rsidRPr="00281D34" w:rsidTr="005A4FE1">
        <w:trPr>
          <w:trHeight w:val="397"/>
        </w:trPr>
        <w:tc>
          <w:tcPr>
            <w:tcW w:w="7792" w:type="dxa"/>
            <w:gridSpan w:val="4"/>
            <w:vAlign w:val="center"/>
          </w:tcPr>
          <w:p w:rsidR="000F7FEB" w:rsidRPr="00596244" w:rsidRDefault="000F7FEB" w:rsidP="009D1254">
            <w:pPr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Высота здания или возвышения над уровнем основного рельефа, м</w:t>
            </w:r>
          </w:p>
        </w:tc>
        <w:tc>
          <w:tcPr>
            <w:tcW w:w="2409" w:type="dxa"/>
            <w:vAlign w:val="center"/>
          </w:tcPr>
          <w:p w:rsidR="000F7FEB" w:rsidRPr="00596244" w:rsidRDefault="005A4FE1" w:rsidP="009D12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8E0A03" w:rsidRPr="00596244">
              <w:rPr>
                <w:b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="008E0A03" w:rsidRPr="00596244">
              <w:rPr>
                <w:b/>
                <w:sz w:val="18"/>
                <w:szCs w:val="18"/>
              </w:rPr>
            </w:r>
            <w:r w:rsidR="008E0A03" w:rsidRPr="00596244">
              <w:rPr>
                <w:b/>
                <w:sz w:val="18"/>
                <w:szCs w:val="18"/>
              </w:rPr>
              <w:fldChar w:fldCharType="separate"/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8E0A03"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7FEB" w:rsidRPr="00281D34" w:rsidTr="005A4FE1">
        <w:trPr>
          <w:trHeight w:val="397"/>
        </w:trPr>
        <w:tc>
          <w:tcPr>
            <w:tcW w:w="7792" w:type="dxa"/>
            <w:gridSpan w:val="4"/>
            <w:vAlign w:val="center"/>
          </w:tcPr>
          <w:p w:rsidR="000F7FEB" w:rsidRPr="00596244" w:rsidRDefault="0073275E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Расчетная</w:t>
            </w:r>
            <w:r w:rsidR="000F7FEB" w:rsidRPr="00596244">
              <w:rPr>
                <w:b/>
                <w:bCs/>
                <w:sz w:val="18"/>
                <w:szCs w:val="18"/>
              </w:rPr>
              <w:t xml:space="preserve"> температура наиболее холодн</w:t>
            </w:r>
            <w:r w:rsidRPr="00596244">
              <w:rPr>
                <w:b/>
                <w:bCs/>
                <w:sz w:val="18"/>
                <w:szCs w:val="18"/>
              </w:rPr>
              <w:t>ых</w:t>
            </w:r>
            <w:r w:rsidR="000F7FEB" w:rsidRPr="00596244">
              <w:rPr>
                <w:b/>
                <w:bCs/>
                <w:sz w:val="18"/>
                <w:szCs w:val="18"/>
              </w:rPr>
              <w:t xml:space="preserve"> </w:t>
            </w:r>
            <w:r w:rsidRPr="00596244">
              <w:rPr>
                <w:b/>
                <w:bCs/>
                <w:sz w:val="18"/>
                <w:szCs w:val="18"/>
              </w:rPr>
              <w:t>суток с вероятностью 0,98</w:t>
            </w:r>
            <w:r w:rsidR="000F7FEB" w:rsidRPr="00596244">
              <w:rPr>
                <w:b/>
                <w:bCs/>
                <w:sz w:val="18"/>
                <w:szCs w:val="18"/>
              </w:rPr>
              <w:t xml:space="preserve">, </w:t>
            </w:r>
            <w:r w:rsidR="000F7FEB" w:rsidRPr="00596244">
              <w:rPr>
                <w:b/>
                <w:bCs/>
                <w:sz w:val="18"/>
                <w:szCs w:val="18"/>
              </w:rPr>
              <w:sym w:font="Symbol" w:char="F0B0"/>
            </w:r>
            <w:r w:rsidR="000F7FEB" w:rsidRPr="00596244">
              <w:rPr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2409" w:type="dxa"/>
            <w:vAlign w:val="center"/>
          </w:tcPr>
          <w:p w:rsidR="000F7FEB" w:rsidRPr="00596244" w:rsidRDefault="005A4FE1" w:rsidP="009D1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t≥45⁰С"/>
                    <w:listEntry w:val="-55⁰С &lt;t&lt;45⁰С"/>
                    <w:listEntry w:val="t≤-55⁰С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7FEB" w:rsidRPr="00281D34" w:rsidTr="005A4FE1">
        <w:trPr>
          <w:trHeight w:val="397"/>
        </w:trPr>
        <w:tc>
          <w:tcPr>
            <w:tcW w:w="7792" w:type="dxa"/>
            <w:gridSpan w:val="4"/>
            <w:vAlign w:val="center"/>
          </w:tcPr>
          <w:p w:rsidR="000F7FEB" w:rsidRPr="00596244" w:rsidRDefault="000F7FEB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 xml:space="preserve">Допустимое отклонение от вертикали, </w:t>
            </w:r>
            <w:r w:rsidRPr="00596244">
              <w:rPr>
                <w:b/>
                <w:bCs/>
                <w:sz w:val="18"/>
                <w:szCs w:val="18"/>
              </w:rPr>
              <w:sym w:font="Symbol" w:char="F0B0"/>
            </w:r>
          </w:p>
        </w:tc>
        <w:tc>
          <w:tcPr>
            <w:tcW w:w="2409" w:type="dxa"/>
            <w:vAlign w:val="center"/>
          </w:tcPr>
          <w:p w:rsidR="000F7FEB" w:rsidRPr="00596244" w:rsidRDefault="00405A6D" w:rsidP="009D1254">
            <w:pPr>
              <w:rPr>
                <w:b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  <w:lang w:val="en-US"/>
              </w:rPr>
              <w:t>&lt;</w:t>
            </w:r>
            <w:r w:rsidR="00460EB3"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0EB3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="00460EB3" w:rsidRPr="00596244">
              <w:rPr>
                <w:b/>
                <w:sz w:val="18"/>
                <w:szCs w:val="18"/>
              </w:rPr>
            </w:r>
            <w:r w:rsidR="00460EB3" w:rsidRPr="00596244">
              <w:rPr>
                <w:b/>
                <w:sz w:val="18"/>
                <w:szCs w:val="18"/>
              </w:rPr>
              <w:fldChar w:fldCharType="separate"/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7FEB" w:rsidRPr="00281D34" w:rsidTr="005A4FE1">
        <w:trPr>
          <w:trHeight w:val="397"/>
        </w:trPr>
        <w:tc>
          <w:tcPr>
            <w:tcW w:w="7792" w:type="dxa"/>
            <w:gridSpan w:val="4"/>
            <w:vAlign w:val="center"/>
          </w:tcPr>
          <w:p w:rsidR="000F7FEB" w:rsidRPr="00596244" w:rsidRDefault="000F7FEB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 xml:space="preserve">Допустимое кручение по азимуту, </w:t>
            </w:r>
            <w:r w:rsidRPr="00596244">
              <w:rPr>
                <w:b/>
                <w:bCs/>
                <w:sz w:val="18"/>
                <w:szCs w:val="18"/>
              </w:rPr>
              <w:sym w:font="Symbol" w:char="F0B0"/>
            </w:r>
          </w:p>
        </w:tc>
        <w:tc>
          <w:tcPr>
            <w:tcW w:w="2409" w:type="dxa"/>
            <w:vAlign w:val="center"/>
          </w:tcPr>
          <w:p w:rsidR="000F7FEB" w:rsidRPr="00596244" w:rsidRDefault="00405A6D" w:rsidP="009D1254">
            <w:pPr>
              <w:rPr>
                <w:b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  <w:lang w:val="en-US"/>
              </w:rPr>
              <w:t>&lt;</w:t>
            </w:r>
            <w:r w:rsidR="00460EB3"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0EB3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="00460EB3" w:rsidRPr="00596244">
              <w:rPr>
                <w:b/>
                <w:sz w:val="18"/>
                <w:szCs w:val="18"/>
              </w:rPr>
            </w:r>
            <w:r w:rsidR="00460EB3" w:rsidRPr="00596244">
              <w:rPr>
                <w:b/>
                <w:sz w:val="18"/>
                <w:szCs w:val="18"/>
              </w:rPr>
              <w:fldChar w:fldCharType="separate"/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>
              <w:rPr>
                <w:b/>
                <w:sz w:val="18"/>
                <w:szCs w:val="18"/>
              </w:rPr>
              <w:t> </w:t>
            </w:r>
            <w:r w:rsidR="00460EB3"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F7FEB" w:rsidRPr="00281D34" w:rsidTr="005A4FE1">
        <w:trPr>
          <w:trHeight w:val="397"/>
        </w:trPr>
        <w:tc>
          <w:tcPr>
            <w:tcW w:w="7792" w:type="dxa"/>
            <w:gridSpan w:val="4"/>
            <w:vAlign w:val="center"/>
          </w:tcPr>
          <w:p w:rsidR="000F7FEB" w:rsidRPr="00596244" w:rsidRDefault="00C64189" w:rsidP="009D1254">
            <w:pPr>
              <w:rPr>
                <w:b/>
                <w:sz w:val="18"/>
                <w:szCs w:val="18"/>
              </w:rPr>
            </w:pPr>
            <w:bookmarkStart w:id="3" w:name="_Hlk510017131"/>
            <w:r w:rsidRPr="00596244">
              <w:rPr>
                <w:b/>
                <w:sz w:val="18"/>
                <w:szCs w:val="18"/>
              </w:rPr>
              <w:t>Сейсмичность площадки строительств</w:t>
            </w:r>
            <w:r w:rsidR="000C2055">
              <w:rPr>
                <w:b/>
                <w:sz w:val="18"/>
                <w:szCs w:val="18"/>
              </w:rPr>
              <w:t>а</w:t>
            </w:r>
            <w:r w:rsidRPr="00596244">
              <w:rPr>
                <w:b/>
                <w:sz w:val="18"/>
                <w:szCs w:val="18"/>
              </w:rPr>
              <w:t>, баллов</w:t>
            </w:r>
          </w:p>
        </w:tc>
        <w:tc>
          <w:tcPr>
            <w:tcW w:w="2409" w:type="dxa"/>
            <w:vAlign w:val="center"/>
          </w:tcPr>
          <w:p w:rsidR="000F7FEB" w:rsidRPr="00596244" w:rsidRDefault="005A4FE1" w:rsidP="009D1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8E0A03" w:rsidRPr="00596244">
              <w:rPr>
                <w:b/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C64189" w:rsidRPr="00596244">
              <w:rPr>
                <w:b/>
                <w:sz w:val="18"/>
                <w:szCs w:val="18"/>
              </w:rPr>
              <w:instrText xml:space="preserve"> FORMTEXT </w:instrText>
            </w:r>
            <w:r w:rsidR="008E0A03" w:rsidRPr="00596244">
              <w:rPr>
                <w:b/>
                <w:sz w:val="18"/>
                <w:szCs w:val="18"/>
              </w:rPr>
            </w:r>
            <w:r w:rsidR="008E0A03" w:rsidRPr="00596244">
              <w:rPr>
                <w:b/>
                <w:sz w:val="18"/>
                <w:szCs w:val="18"/>
              </w:rPr>
              <w:fldChar w:fldCharType="separate"/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B5539B">
              <w:rPr>
                <w:b/>
                <w:sz w:val="18"/>
                <w:szCs w:val="18"/>
              </w:rPr>
              <w:t> </w:t>
            </w:r>
            <w:r w:rsidR="008E0A03"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bookmarkEnd w:id="3"/>
      <w:tr w:rsidR="00200A8E" w:rsidRPr="00281D34" w:rsidTr="005A4FE1">
        <w:trPr>
          <w:trHeight w:val="397"/>
        </w:trPr>
        <w:tc>
          <w:tcPr>
            <w:tcW w:w="7792" w:type="dxa"/>
            <w:gridSpan w:val="4"/>
            <w:vAlign w:val="center"/>
          </w:tcPr>
          <w:p w:rsidR="00200A8E" w:rsidRPr="00596244" w:rsidRDefault="00200A8E" w:rsidP="009D1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лоледный район</w:t>
            </w:r>
            <w:r w:rsidRPr="00200A8E">
              <w:rPr>
                <w:b/>
                <w:sz w:val="18"/>
                <w:szCs w:val="18"/>
              </w:rPr>
              <w:tab/>
              <w:t xml:space="preserve">       </w:t>
            </w:r>
          </w:p>
        </w:tc>
        <w:tc>
          <w:tcPr>
            <w:tcW w:w="2409" w:type="dxa"/>
            <w:vAlign w:val="center"/>
          </w:tcPr>
          <w:p w:rsidR="00200A8E" w:rsidRDefault="00200A8E" w:rsidP="009D1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 I"/>
                    <w:listEntry w:val="I I I"/>
                    <w:listEntry w:val="I V"/>
                    <w:listEntry w:val="V"/>
                  </w:ddLis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0F7FEB" w:rsidRPr="00596244" w:rsidRDefault="000F7FEB" w:rsidP="009A4D61">
      <w:pPr>
        <w:rPr>
          <w:b/>
          <w:bCs/>
          <w:iCs/>
          <w:sz w:val="18"/>
        </w:rPr>
      </w:pPr>
    </w:p>
    <w:p w:rsidR="000F7FEB" w:rsidRPr="00281D34" w:rsidRDefault="000F7FEB" w:rsidP="00350A32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t>Комплект постав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1436"/>
        <w:gridCol w:w="507"/>
        <w:gridCol w:w="1008"/>
        <w:gridCol w:w="769"/>
        <w:gridCol w:w="1176"/>
        <w:gridCol w:w="592"/>
        <w:gridCol w:w="928"/>
        <w:gridCol w:w="1159"/>
      </w:tblGrid>
      <w:tr w:rsidR="000F7FEB" w:rsidRPr="00281D34" w:rsidTr="0073275E">
        <w:trPr>
          <w:cantSplit/>
          <w:trHeight w:val="233"/>
        </w:trPr>
        <w:tc>
          <w:tcPr>
            <w:tcW w:w="2626" w:type="dxa"/>
            <w:vMerge w:val="restart"/>
            <w:vAlign w:val="center"/>
          </w:tcPr>
          <w:p w:rsidR="000F7FEB" w:rsidRPr="00596244" w:rsidRDefault="000F7FEB" w:rsidP="009D1254">
            <w:pPr>
              <w:rPr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t>Проектная документация:</w:t>
            </w:r>
          </w:p>
        </w:tc>
        <w:tc>
          <w:tcPr>
            <w:tcW w:w="1436" w:type="dxa"/>
            <w:tcBorders>
              <w:bottom w:val="single" w:sz="4" w:space="0" w:color="auto"/>
              <w:right w:val="nil"/>
            </w:tcBorders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Топография</w:t>
            </w:r>
          </w:p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FEB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="000F7FEB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  <w:tc>
          <w:tcPr>
            <w:tcW w:w="1176" w:type="dxa"/>
            <w:tcBorders>
              <w:right w:val="nil"/>
            </w:tcBorders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Геология</w:t>
            </w:r>
          </w:p>
        </w:tc>
        <w:tc>
          <w:tcPr>
            <w:tcW w:w="592" w:type="dxa"/>
            <w:tcBorders>
              <w:left w:val="nil"/>
            </w:tcBorders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FEB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="000F7FEB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</w:tr>
      <w:tr w:rsidR="000F7FEB" w:rsidRPr="00281D34" w:rsidTr="0073275E">
        <w:trPr>
          <w:cantSplit/>
          <w:trHeight w:val="232"/>
        </w:trPr>
        <w:tc>
          <w:tcPr>
            <w:tcW w:w="2626" w:type="dxa"/>
            <w:vMerge/>
            <w:vAlign w:val="center"/>
          </w:tcPr>
          <w:p w:rsidR="000F7FEB" w:rsidRPr="00596244" w:rsidRDefault="000F7FEB" w:rsidP="009D1254">
            <w:pPr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D7A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D7A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  <w:tc>
          <w:tcPr>
            <w:tcW w:w="1176" w:type="dxa"/>
            <w:tcBorders>
              <w:right w:val="nil"/>
            </w:tcBorders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КЖ</w:t>
            </w:r>
          </w:p>
        </w:tc>
        <w:bookmarkStart w:id="4" w:name="Флажок1"/>
        <w:tc>
          <w:tcPr>
            <w:tcW w:w="592" w:type="dxa"/>
            <w:tcBorders>
              <w:left w:val="nil"/>
            </w:tcBorders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FEB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28" w:type="dxa"/>
            <w:tcBorders>
              <w:righ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="000F7FEB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left w:val="nil"/>
            </w:tcBorders>
            <w:shd w:val="clear" w:color="auto" w:fill="auto"/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</w:tr>
      <w:tr w:rsidR="000F7FEB" w:rsidRPr="00281D34" w:rsidTr="0073275E">
        <w:trPr>
          <w:cantSplit/>
          <w:trHeight w:val="232"/>
        </w:trPr>
        <w:tc>
          <w:tcPr>
            <w:tcW w:w="2626" w:type="dxa"/>
            <w:vMerge/>
            <w:vAlign w:val="center"/>
          </w:tcPr>
          <w:p w:rsidR="000F7FEB" w:rsidRPr="00596244" w:rsidRDefault="000F7FEB" w:rsidP="009D1254">
            <w:pPr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Г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FEB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righ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="000F7FEB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  <w:tc>
          <w:tcPr>
            <w:tcW w:w="1176" w:type="dxa"/>
            <w:tcBorders>
              <w:right w:val="nil"/>
            </w:tcBorders>
            <w:vAlign w:val="center"/>
          </w:tcPr>
          <w:p w:rsidR="000F7FEB" w:rsidRPr="00596244" w:rsidRDefault="000F7FEB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АС</w:t>
            </w:r>
          </w:p>
        </w:tc>
        <w:tc>
          <w:tcPr>
            <w:tcW w:w="592" w:type="dxa"/>
            <w:tcBorders>
              <w:left w:val="nil"/>
            </w:tcBorders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7FEB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tcBorders>
              <w:right w:val="nil"/>
            </w:tcBorders>
            <w:shd w:val="clear" w:color="auto" w:fill="auto"/>
            <w:vAlign w:val="center"/>
          </w:tcPr>
          <w:p w:rsidR="000F7FEB" w:rsidRPr="00596244" w:rsidRDefault="008E0A03" w:rsidP="009D125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="000F7FEB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="000F7FEB"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left w:val="nil"/>
            </w:tcBorders>
            <w:shd w:val="clear" w:color="auto" w:fill="auto"/>
            <w:vAlign w:val="center"/>
          </w:tcPr>
          <w:p w:rsidR="00142D7A" w:rsidRPr="00596244" w:rsidRDefault="000F7FEB" w:rsidP="009D125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</w:tr>
      <w:tr w:rsidR="00142D7A" w:rsidRPr="00281D34" w:rsidTr="0073275E">
        <w:trPr>
          <w:cantSplit/>
          <w:trHeight w:val="232"/>
        </w:trPr>
        <w:tc>
          <w:tcPr>
            <w:tcW w:w="2626" w:type="dxa"/>
            <w:vMerge/>
            <w:vAlign w:val="center"/>
          </w:tcPr>
          <w:p w:rsidR="00142D7A" w:rsidRPr="00596244" w:rsidRDefault="00142D7A" w:rsidP="009D1254">
            <w:pPr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142D7A" w:rsidRPr="00596244" w:rsidRDefault="00142D7A" w:rsidP="008D1035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СО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142D7A" w:rsidRPr="00596244" w:rsidRDefault="008E0A03" w:rsidP="008D1035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D7A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right w:val="nil"/>
            </w:tcBorders>
            <w:shd w:val="clear" w:color="auto" w:fill="auto"/>
            <w:vAlign w:val="center"/>
          </w:tcPr>
          <w:p w:rsidR="00142D7A" w:rsidRPr="00596244" w:rsidRDefault="008E0A03" w:rsidP="008D1035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D7A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="00142D7A" w:rsidRPr="00596244">
              <w:rPr>
                <w:b/>
                <w:bCs/>
                <w:noProof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142D7A" w:rsidRPr="00596244" w:rsidRDefault="00142D7A" w:rsidP="008D1035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  <w:tc>
          <w:tcPr>
            <w:tcW w:w="1176" w:type="dxa"/>
            <w:tcBorders>
              <w:right w:val="nil"/>
            </w:tcBorders>
            <w:vAlign w:val="center"/>
          </w:tcPr>
          <w:p w:rsidR="00142D7A" w:rsidRPr="00596244" w:rsidRDefault="00142D7A" w:rsidP="008D1035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расчет</w:t>
            </w:r>
          </w:p>
        </w:tc>
        <w:tc>
          <w:tcPr>
            <w:tcW w:w="592" w:type="dxa"/>
            <w:tcBorders>
              <w:left w:val="nil"/>
            </w:tcBorders>
            <w:vAlign w:val="center"/>
          </w:tcPr>
          <w:p w:rsidR="00142D7A" w:rsidRPr="00596244" w:rsidRDefault="008E0A03" w:rsidP="008D1035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D35"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28" w:type="dxa"/>
            <w:tcBorders>
              <w:right w:val="nil"/>
            </w:tcBorders>
            <w:shd w:val="clear" w:color="auto" w:fill="auto"/>
            <w:vAlign w:val="center"/>
          </w:tcPr>
          <w:p w:rsidR="00142D7A" w:rsidRPr="00596244" w:rsidRDefault="008E0A03" w:rsidP="008D1035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="00CB3D35"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CB3D35" w:rsidRPr="00596244">
              <w:rPr>
                <w:b/>
                <w:bCs/>
                <w:sz w:val="18"/>
                <w:szCs w:val="18"/>
              </w:rPr>
              <w:t> </w:t>
            </w:r>
            <w:r w:rsidR="00CB3D35" w:rsidRPr="00596244">
              <w:rPr>
                <w:b/>
                <w:bCs/>
                <w:sz w:val="18"/>
                <w:szCs w:val="18"/>
              </w:rPr>
              <w:t> </w:t>
            </w:r>
            <w:r w:rsidR="00CB3D35" w:rsidRPr="00596244">
              <w:rPr>
                <w:b/>
                <w:bCs/>
                <w:sz w:val="18"/>
                <w:szCs w:val="18"/>
              </w:rPr>
              <w:t> </w:t>
            </w:r>
            <w:r w:rsidR="00CB3D35" w:rsidRPr="00596244">
              <w:rPr>
                <w:b/>
                <w:bCs/>
                <w:sz w:val="18"/>
                <w:szCs w:val="18"/>
              </w:rPr>
              <w:t> </w:t>
            </w:r>
            <w:r w:rsidR="00CB3D35"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left w:val="nil"/>
            </w:tcBorders>
            <w:shd w:val="clear" w:color="auto" w:fill="auto"/>
            <w:vAlign w:val="center"/>
          </w:tcPr>
          <w:p w:rsidR="00142D7A" w:rsidRPr="00596244" w:rsidRDefault="00142D7A" w:rsidP="008D1035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t>экз.</w:t>
            </w:r>
          </w:p>
        </w:tc>
      </w:tr>
    </w:tbl>
    <w:p w:rsidR="00ED431A" w:rsidRPr="00596244" w:rsidRDefault="00ED431A" w:rsidP="000F7FEB">
      <w:pPr>
        <w:rPr>
          <w:b/>
          <w:bCs/>
          <w:iCs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1805"/>
        <w:gridCol w:w="711"/>
        <w:gridCol w:w="1136"/>
        <w:gridCol w:w="16"/>
        <w:gridCol w:w="708"/>
        <w:gridCol w:w="992"/>
        <w:gridCol w:w="142"/>
        <w:gridCol w:w="179"/>
        <w:gridCol w:w="261"/>
        <w:gridCol w:w="1527"/>
      </w:tblGrid>
      <w:tr w:rsidR="00596244" w:rsidRPr="00281D34" w:rsidTr="00596244">
        <w:trPr>
          <w:cantSplit/>
          <w:trHeight w:val="397"/>
        </w:trPr>
        <w:tc>
          <w:tcPr>
            <w:tcW w:w="2724" w:type="dxa"/>
            <w:vAlign w:val="center"/>
          </w:tcPr>
          <w:p w:rsidR="00596244" w:rsidRPr="00281D34" w:rsidRDefault="00596244" w:rsidP="00596244">
            <w:pPr>
              <w:rPr>
                <w:b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 xml:space="preserve">Металлоконструкции </w:t>
            </w:r>
          </w:p>
          <w:p w:rsidR="00596244" w:rsidRPr="00281D34" w:rsidRDefault="00596244" w:rsidP="00596244">
            <w:pPr>
              <w:rPr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основные:</w:t>
            </w:r>
          </w:p>
        </w:tc>
        <w:tc>
          <w:tcPr>
            <w:tcW w:w="2516" w:type="dxa"/>
            <w:gridSpan w:val="2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rPr>
                <w:b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Окрашенные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5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rPr>
                <w:b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Оцинкованные</w:t>
            </w:r>
          </w:p>
        </w:tc>
        <w:tc>
          <w:tcPr>
            <w:tcW w:w="1788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 w:val="restart"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22"/>
                <w:szCs w:val="22"/>
              </w:rPr>
            </w:pPr>
            <w:r w:rsidRPr="00281D34">
              <w:rPr>
                <w:b/>
                <w:sz w:val="18"/>
                <w:szCs w:val="18"/>
              </w:rPr>
              <w:t>Металлоконструкции дополнительные:</w:t>
            </w:r>
          </w:p>
        </w:tc>
        <w:tc>
          <w:tcPr>
            <w:tcW w:w="2516" w:type="dxa"/>
            <w:gridSpan w:val="2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22"/>
                <w:szCs w:val="22"/>
              </w:rPr>
            </w:pPr>
            <w:r w:rsidRPr="00281D34">
              <w:rPr>
                <w:b/>
                <w:bCs/>
                <w:sz w:val="18"/>
                <w:szCs w:val="18"/>
              </w:rPr>
              <w:t>Площадки для отдыха</w:t>
            </w: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210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Площадки для обслуживания антенн</w:t>
            </w: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2109" w:type="dxa"/>
            <w:gridSpan w:val="4"/>
            <w:tcBorders>
              <w:lef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22"/>
                <w:szCs w:val="22"/>
              </w:rPr>
            </w:pPr>
            <w:r w:rsidRPr="00281D3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Merge w:val="restart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Монтажные лестницы</w:t>
            </w: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09" w:type="dxa"/>
            <w:gridSpan w:val="6"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со страховочным устройством</w:t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Merge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09" w:type="dxa"/>
            <w:gridSpan w:val="6"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с дугами ограждения</w:t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абельные лестницы</w:t>
            </w: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09" w:type="dxa"/>
            <w:gridSpan w:val="6"/>
            <w:vAlign w:val="center"/>
          </w:tcPr>
          <w:p w:rsidR="00596244" w:rsidRPr="00281D34" w:rsidRDefault="00596244" w:rsidP="00596244">
            <w:pPr>
              <w:rPr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онштейны (</w:t>
            </w:r>
            <w:r w:rsidRPr="00281D34">
              <w:rPr>
                <w:b/>
                <w:bCs/>
                <w:sz w:val="18"/>
                <w:szCs w:val="18"/>
              </w:rPr>
              <w:t>трубостойки)</w:t>
            </w: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09" w:type="dxa"/>
            <w:gridSpan w:val="6"/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81D34">
              <w:rPr>
                <w:b/>
                <w:bCs/>
                <w:sz w:val="18"/>
                <w:szCs w:val="18"/>
              </w:rPr>
              <w:t>шт.</w:t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 w:val="restart"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Светоограждение: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rPr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Количество огней</w:t>
            </w:r>
          </w:p>
        </w:tc>
        <w:tc>
          <w:tcPr>
            <w:tcW w:w="1863" w:type="dxa"/>
            <w:gridSpan w:val="3"/>
            <w:tcBorders>
              <w:left w:val="nil"/>
            </w:tcBorders>
            <w:vAlign w:val="center"/>
          </w:tcPr>
          <w:p w:rsidR="00596244" w:rsidRPr="00281D34" w:rsidRDefault="00596244" w:rsidP="0059624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6244">
              <w:rPr>
                <w:b/>
                <w:sz w:val="18"/>
                <w:szCs w:val="20"/>
              </w:rPr>
              <w:t>шт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96244" w:rsidRPr="00281D34" w:rsidRDefault="00596244" w:rsidP="00596244">
            <w:pPr>
              <w:rPr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Количество ярусов</w:t>
            </w:r>
          </w:p>
        </w:tc>
        <w:tc>
          <w:tcPr>
            <w:tcW w:w="19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6244" w:rsidRPr="00281D34" w:rsidRDefault="00596244" w:rsidP="0059624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6244">
              <w:rPr>
                <w:b/>
                <w:sz w:val="18"/>
                <w:szCs w:val="20"/>
              </w:rPr>
              <w:t>шт.</w:t>
            </w:r>
          </w:p>
        </w:tc>
      </w:tr>
      <w:tr w:rsidR="00596244" w:rsidRPr="00281D34" w:rsidTr="00596244">
        <w:trPr>
          <w:cantSplit/>
          <w:trHeight w:val="369"/>
        </w:trPr>
        <w:tc>
          <w:tcPr>
            <w:tcW w:w="2724" w:type="dxa"/>
            <w:vMerge/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Светодиодные</w:t>
            </w: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5"/>
            <w:tcBorders>
              <w:right w:val="nil"/>
            </w:tcBorders>
            <w:vAlign w:val="center"/>
          </w:tcPr>
          <w:p w:rsidR="00596244" w:rsidRPr="00281D34" w:rsidRDefault="00596244" w:rsidP="00596244">
            <w:pPr>
              <w:tabs>
                <w:tab w:val="left" w:pos="3468"/>
              </w:tabs>
              <w:rPr>
                <w:b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>С лампами накаливания</w:t>
            </w:r>
          </w:p>
        </w:tc>
        <w:tc>
          <w:tcPr>
            <w:tcW w:w="1527" w:type="dxa"/>
            <w:tcBorders>
              <w:left w:val="nil"/>
            </w:tcBorders>
            <w:vAlign w:val="center"/>
          </w:tcPr>
          <w:p w:rsidR="00596244" w:rsidRPr="00596244" w:rsidRDefault="00596244" w:rsidP="00596244">
            <w:pPr>
              <w:tabs>
                <w:tab w:val="left" w:pos="3468"/>
              </w:tabs>
              <w:rPr>
                <w:b/>
                <w:bCs/>
                <w:sz w:val="18"/>
                <w:szCs w:val="18"/>
              </w:rPr>
            </w:pPr>
            <w:r w:rsidRPr="0059624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244">
              <w:rPr>
                <w:b/>
                <w:sz w:val="18"/>
                <w:szCs w:val="18"/>
              </w:rPr>
              <w:instrText xml:space="preserve"> FORMCHECKBOX </w:instrText>
            </w:r>
            <w:r w:rsidR="00C9011D">
              <w:rPr>
                <w:b/>
                <w:sz w:val="18"/>
                <w:szCs w:val="18"/>
              </w:rPr>
            </w:r>
            <w:r w:rsidR="00C9011D">
              <w:rPr>
                <w:b/>
                <w:sz w:val="18"/>
                <w:szCs w:val="18"/>
              </w:rPr>
              <w:fldChar w:fldCharType="separate"/>
            </w:r>
            <w:r w:rsidRPr="00596244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50D5C" w:rsidRPr="000C2055" w:rsidRDefault="00350D5C" w:rsidP="00350D5C">
      <w:pPr>
        <w:rPr>
          <w:b/>
          <w:bCs/>
          <w:iCs/>
          <w:sz w:val="18"/>
        </w:rPr>
      </w:pPr>
    </w:p>
    <w:p w:rsidR="00350D5C" w:rsidRPr="00281D34" w:rsidRDefault="00350D5C" w:rsidP="00281D34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t>Другая информация, необходимая для проектир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2"/>
      </w:tblGrid>
      <w:tr w:rsidR="00350D5C" w:rsidRPr="00281D34" w:rsidTr="0073275E">
        <w:trPr>
          <w:trHeight w:val="637"/>
        </w:trPr>
        <w:tc>
          <w:tcPr>
            <w:tcW w:w="10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D5C" w:rsidRPr="00281D34" w:rsidRDefault="00596244" w:rsidP="0073275E">
            <w:pPr>
              <w:widowControl w:val="0"/>
              <w:autoSpaceDE w:val="0"/>
              <w:autoSpaceDN w:val="0"/>
              <w:adjustRightInd w:val="0"/>
            </w:pPr>
            <w:r w:rsidRPr="00596244">
              <w:rPr>
                <w:b/>
                <w:bCs/>
                <w:sz w:val="18"/>
                <w:szCs w:val="18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596244">
              <w:rPr>
                <w:b/>
                <w:bCs/>
                <w:sz w:val="18"/>
                <w:szCs w:val="18"/>
              </w:rPr>
            </w:r>
            <w:r w:rsidRPr="00596244">
              <w:rPr>
                <w:b/>
                <w:bCs/>
                <w:sz w:val="18"/>
                <w:szCs w:val="18"/>
              </w:rPr>
              <w:fldChar w:fldCharType="separate"/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="00B5539B">
              <w:rPr>
                <w:b/>
                <w:bCs/>
                <w:sz w:val="18"/>
                <w:szCs w:val="18"/>
              </w:rPr>
              <w:t> </w:t>
            </w:r>
            <w:r w:rsidRPr="00596244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C2055" w:rsidRPr="000C2055" w:rsidRDefault="000C2055" w:rsidP="00350A32">
      <w:pPr>
        <w:spacing w:after="120"/>
        <w:rPr>
          <w:b/>
          <w:bCs/>
          <w:iCs/>
          <w:sz w:val="18"/>
        </w:rPr>
      </w:pPr>
    </w:p>
    <w:p w:rsidR="000F7FEB" w:rsidRPr="00281D34" w:rsidRDefault="000F7FEB" w:rsidP="00350A32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t>Антенная нагрузка: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342"/>
        <w:gridCol w:w="1985"/>
        <w:gridCol w:w="2057"/>
        <w:gridCol w:w="1683"/>
        <w:gridCol w:w="1678"/>
      </w:tblGrid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Тип антенн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281D34" w:rsidP="00281D34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Высота установки (фазовый центр), м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281D34" w:rsidP="00281D34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 xml:space="preserve">Азимут, </w:t>
            </w:r>
            <w:r w:rsidRPr="00281D34">
              <w:rPr>
                <w:b/>
                <w:bCs/>
                <w:sz w:val="18"/>
                <w:szCs w:val="18"/>
              </w:rPr>
              <w:sym w:font="Symbol" w:char="F0B0"/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281D34" w:rsidP="00281D34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 xml:space="preserve">Отстояние от тела мачты, м </w:t>
            </w:r>
            <w:r w:rsidRPr="00281D34">
              <w:rPr>
                <w:b/>
                <w:bCs/>
                <w:sz w:val="18"/>
                <w:szCs w:val="18"/>
              </w:rPr>
              <w:t>(если требуется)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281D34" w:rsidP="00281D34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Разнос антенн, м</w:t>
            </w:r>
          </w:p>
          <w:p w:rsidR="00281D34" w:rsidRPr="00281D34" w:rsidRDefault="00281D34" w:rsidP="00281D34">
            <w:pPr>
              <w:rPr>
                <w:b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(если требуется)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tcBorders>
              <w:top w:val="nil"/>
            </w:tcBorders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Габариты (ВхШхГ), м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nil"/>
            </w:tcBorders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nil"/>
            </w:tcBorders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tcBorders>
              <w:top w:val="nil"/>
            </w:tcBorders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281D34" w:rsidRPr="00281D34" w:rsidRDefault="000C2055" w:rsidP="00281D34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с, кг (</w:t>
            </w:r>
            <w:r w:rsidR="00281D34" w:rsidRPr="00281D34">
              <w:rPr>
                <w:b/>
                <w:bCs/>
                <w:sz w:val="18"/>
                <w:szCs w:val="18"/>
              </w:rPr>
              <w:t>1шт.)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1488" w:type="dxa"/>
            <w:vMerge w:val="restart"/>
            <w:vAlign w:val="center"/>
          </w:tcPr>
          <w:p w:rsidR="00281D34" w:rsidRPr="00281D34" w:rsidRDefault="00281D34" w:rsidP="00281D34">
            <w:pPr>
              <w:spacing w:after="120"/>
              <w:rPr>
                <w:b/>
                <w:bCs/>
                <w:iCs/>
                <w:sz w:val="22"/>
              </w:rPr>
            </w:pPr>
            <w:r w:rsidRPr="00281D34">
              <w:rPr>
                <w:b/>
                <w:bCs/>
                <w:iCs/>
                <w:sz w:val="18"/>
              </w:rPr>
              <w:t>Подводимые к антенне кабели</w:t>
            </w:r>
          </w:p>
        </w:tc>
        <w:tc>
          <w:tcPr>
            <w:tcW w:w="1342" w:type="dxa"/>
          </w:tcPr>
          <w:p w:rsidR="00281D34" w:rsidRPr="00281D34" w:rsidRDefault="00281D34" w:rsidP="00281D34">
            <w:pPr>
              <w:spacing w:after="120"/>
              <w:rPr>
                <w:b/>
                <w:bCs/>
                <w:iCs/>
                <w:sz w:val="22"/>
              </w:rPr>
            </w:pPr>
            <w:r w:rsidRPr="00281D34">
              <w:rPr>
                <w:b/>
                <w:bCs/>
                <w:iCs/>
                <w:sz w:val="18"/>
              </w:rPr>
              <w:t>Тип кабеля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иаметр, мм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Вес, кг/м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1488" w:type="dxa"/>
            <w:vMerge w:val="restart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ронштейн для установки</w:t>
            </w:r>
          </w:p>
        </w:tc>
        <w:tc>
          <w:tcPr>
            <w:tcW w:w="1342" w:type="dxa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иаметр, мм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81D34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281D34" w:rsidRPr="00281D34" w:rsidRDefault="00281D34" w:rsidP="00281D34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лина, мм</w:t>
            </w:r>
          </w:p>
        </w:tc>
        <w:tc>
          <w:tcPr>
            <w:tcW w:w="1985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281D34" w:rsidRPr="00596244" w:rsidRDefault="00281D34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281D34" w:rsidRPr="00596244" w:rsidRDefault="00281D34" w:rsidP="00281D34">
            <w:pPr>
              <w:jc w:val="center"/>
              <w:rPr>
                <w:b/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F7FEB" w:rsidRPr="00281D34" w:rsidRDefault="000F7FEB" w:rsidP="000F7FEB">
      <w:pPr>
        <w:rPr>
          <w:b/>
          <w:bCs/>
          <w:iCs/>
          <w:sz w:val="16"/>
          <w:szCs w:val="16"/>
        </w:rPr>
      </w:pPr>
    </w:p>
    <w:p w:rsidR="009572C0" w:rsidRPr="00281D34" w:rsidRDefault="009572C0" w:rsidP="000F7FEB">
      <w:pPr>
        <w:rPr>
          <w:b/>
          <w:bCs/>
          <w:iCs/>
          <w:sz w:val="16"/>
          <w:szCs w:val="16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342"/>
        <w:gridCol w:w="1985"/>
        <w:gridCol w:w="2057"/>
        <w:gridCol w:w="1683"/>
        <w:gridCol w:w="1678"/>
      </w:tblGrid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Тип антенн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C00C5C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Высота установки (фазовый центр), м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C00C5C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 xml:space="preserve">Азимут, </w:t>
            </w:r>
            <w:r w:rsidRPr="00281D34">
              <w:rPr>
                <w:b/>
                <w:bCs/>
                <w:sz w:val="18"/>
                <w:szCs w:val="18"/>
              </w:rPr>
              <w:sym w:font="Symbol" w:char="F0B0"/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C00C5C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 xml:space="preserve">Отстояние от тела мачты, м </w:t>
            </w:r>
            <w:r w:rsidRPr="00281D34">
              <w:rPr>
                <w:b/>
                <w:bCs/>
                <w:sz w:val="18"/>
                <w:szCs w:val="18"/>
              </w:rPr>
              <w:t>(если требуется)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FC6652" w:rsidRPr="00281D34" w:rsidRDefault="00FC6652" w:rsidP="00C00C5C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Разнос антенн, м</w:t>
            </w:r>
          </w:p>
          <w:p w:rsidR="00FC6652" w:rsidRPr="00281D34" w:rsidRDefault="00FC6652" w:rsidP="00C00C5C">
            <w:pPr>
              <w:rPr>
                <w:b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(если требуетс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Габариты (ВхШхГ), 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0C2055" w:rsidP="00C00C5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с, кг (</w:t>
            </w:r>
            <w:r w:rsidR="00FC6652" w:rsidRPr="00281D34">
              <w:rPr>
                <w:b/>
                <w:bCs/>
                <w:sz w:val="18"/>
                <w:szCs w:val="18"/>
              </w:rPr>
              <w:t>1шт.)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="00B5539B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 w:val="restart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Подводимые к антенне кабели</w:t>
            </w:r>
          </w:p>
        </w:tc>
        <w:tc>
          <w:tcPr>
            <w:tcW w:w="1342" w:type="dxa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Тип кабеля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иаметр, мм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Вес, кг/м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 w:val="restart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ронштейн для установки</w:t>
            </w:r>
          </w:p>
        </w:tc>
        <w:tc>
          <w:tcPr>
            <w:tcW w:w="1342" w:type="dxa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иаметр, мм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C00C5C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лина, мм</w:t>
            </w:r>
          </w:p>
        </w:tc>
        <w:tc>
          <w:tcPr>
            <w:tcW w:w="1985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96244" w:rsidRDefault="008E0A03" w:rsidP="00281D34">
            <w:pPr>
              <w:jc w:val="center"/>
              <w:rPr>
                <w:sz w:val="20"/>
                <w:szCs w:val="20"/>
              </w:rPr>
            </w:pPr>
            <w:r w:rsidRPr="00596244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96244">
              <w:rPr>
                <w:b/>
                <w:sz w:val="20"/>
                <w:szCs w:val="20"/>
              </w:rPr>
              <w:instrText xml:space="preserve"> FORMTEXT </w:instrText>
            </w:r>
            <w:r w:rsidRPr="00596244">
              <w:rPr>
                <w:b/>
                <w:sz w:val="20"/>
                <w:szCs w:val="20"/>
              </w:rPr>
            </w:r>
            <w:r w:rsidRPr="00596244">
              <w:rPr>
                <w:b/>
                <w:sz w:val="20"/>
                <w:szCs w:val="20"/>
              </w:rPr>
              <w:fldChar w:fldCharType="separate"/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="00FC6652" w:rsidRPr="00596244">
              <w:rPr>
                <w:b/>
                <w:sz w:val="20"/>
                <w:szCs w:val="20"/>
              </w:rPr>
              <w:t> </w:t>
            </w:r>
            <w:r w:rsidRPr="0059624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27A39" w:rsidRPr="00281D34" w:rsidRDefault="00D27A39" w:rsidP="00364198"/>
    <w:p w:rsidR="00200A8E" w:rsidRDefault="00200A8E" w:rsidP="008D1035">
      <w:pPr>
        <w:spacing w:after="120"/>
        <w:rPr>
          <w:b/>
          <w:bCs/>
          <w:iCs/>
          <w:sz w:val="22"/>
        </w:rPr>
      </w:pPr>
    </w:p>
    <w:p w:rsidR="008D1035" w:rsidRPr="00281D34" w:rsidRDefault="008D1035" w:rsidP="008D1035">
      <w:pPr>
        <w:spacing w:after="120"/>
        <w:rPr>
          <w:b/>
          <w:bCs/>
          <w:iCs/>
          <w:sz w:val="22"/>
        </w:rPr>
      </w:pPr>
      <w:r w:rsidRPr="00281D34">
        <w:rPr>
          <w:b/>
          <w:bCs/>
          <w:iCs/>
          <w:sz w:val="22"/>
        </w:rPr>
        <w:lastRenderedPageBreak/>
        <w:t>Антенная нагрузка</w:t>
      </w:r>
      <w:r w:rsidR="000755C6" w:rsidRPr="00281D34">
        <w:rPr>
          <w:b/>
          <w:bCs/>
          <w:iCs/>
          <w:sz w:val="22"/>
        </w:rPr>
        <w:t xml:space="preserve"> (резерв</w:t>
      </w:r>
      <w:r w:rsidRPr="00281D34">
        <w:rPr>
          <w:b/>
          <w:bCs/>
          <w:iCs/>
          <w:sz w:val="22"/>
        </w:rPr>
        <w:t>):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342"/>
        <w:gridCol w:w="1985"/>
        <w:gridCol w:w="2057"/>
        <w:gridCol w:w="1683"/>
        <w:gridCol w:w="1678"/>
      </w:tblGrid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Тип антенн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8D1035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Высота установки (фазовый центр), м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8D1035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 xml:space="preserve">Азимут, </w:t>
            </w:r>
            <w:r w:rsidRPr="00281D34">
              <w:rPr>
                <w:b/>
                <w:bCs/>
                <w:sz w:val="18"/>
                <w:szCs w:val="18"/>
              </w:rPr>
              <w:sym w:font="Symbol" w:char="F0B0"/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FC6652" w:rsidP="008D1035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sz w:val="18"/>
                <w:szCs w:val="18"/>
              </w:rPr>
              <w:t xml:space="preserve">Отстояние от тела мачты, м </w:t>
            </w:r>
            <w:r w:rsidRPr="00281D34">
              <w:rPr>
                <w:b/>
                <w:bCs/>
                <w:sz w:val="18"/>
                <w:szCs w:val="18"/>
              </w:rPr>
              <w:t>(если требуется)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FC6652" w:rsidRPr="00281D34" w:rsidRDefault="00FC6652" w:rsidP="008D1035">
            <w:pPr>
              <w:rPr>
                <w:b/>
                <w:b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Разнос антенн, м</w:t>
            </w:r>
          </w:p>
          <w:p w:rsidR="00FC6652" w:rsidRPr="00281D34" w:rsidRDefault="00FC6652" w:rsidP="008D1035">
            <w:pPr>
              <w:rPr>
                <w:b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(если требуетс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Габариты (ВхШхГ), 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2830" w:type="dxa"/>
            <w:gridSpan w:val="2"/>
            <w:vAlign w:val="center"/>
          </w:tcPr>
          <w:p w:rsidR="00FC6652" w:rsidRPr="00281D34" w:rsidRDefault="000C2055" w:rsidP="008D1035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с, кг (</w:t>
            </w:r>
            <w:r w:rsidR="00FC6652" w:rsidRPr="00281D34">
              <w:rPr>
                <w:b/>
                <w:bCs/>
                <w:sz w:val="18"/>
                <w:szCs w:val="18"/>
              </w:rPr>
              <w:t>1шт.)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 w:val="restart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Подводимые к антенне кабели</w:t>
            </w:r>
          </w:p>
        </w:tc>
        <w:tc>
          <w:tcPr>
            <w:tcW w:w="1342" w:type="dxa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Тип кабеля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иаметр, мм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Вес, кг/м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 w:val="restart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Кронштейн для установки</w:t>
            </w:r>
          </w:p>
        </w:tc>
        <w:tc>
          <w:tcPr>
            <w:tcW w:w="1342" w:type="dxa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иаметр, мм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C6652" w:rsidRPr="00281D34" w:rsidTr="000C2055">
        <w:trPr>
          <w:trHeight w:val="397"/>
        </w:trPr>
        <w:tc>
          <w:tcPr>
            <w:tcW w:w="1488" w:type="dxa"/>
            <w:vMerge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FC6652" w:rsidRPr="00281D34" w:rsidRDefault="00FC6652" w:rsidP="008D1035">
            <w:pPr>
              <w:rPr>
                <w:b/>
                <w:bCs/>
                <w:iCs/>
                <w:sz w:val="18"/>
                <w:szCs w:val="18"/>
              </w:rPr>
            </w:pPr>
            <w:r w:rsidRPr="00281D34">
              <w:rPr>
                <w:b/>
                <w:bCs/>
                <w:sz w:val="18"/>
                <w:szCs w:val="18"/>
              </w:rPr>
              <w:t>Длина, мм</w:t>
            </w:r>
          </w:p>
        </w:tc>
        <w:tc>
          <w:tcPr>
            <w:tcW w:w="1985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7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FC6652" w:rsidRPr="005D7855" w:rsidRDefault="008E0A03" w:rsidP="00281D34">
            <w:pPr>
              <w:jc w:val="center"/>
              <w:rPr>
                <w:sz w:val="20"/>
                <w:szCs w:val="20"/>
              </w:rPr>
            </w:pPr>
            <w:r w:rsidRPr="005D7855">
              <w:rPr>
                <w:b/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FC6652" w:rsidRPr="005D7855">
              <w:rPr>
                <w:b/>
                <w:sz w:val="20"/>
                <w:szCs w:val="20"/>
              </w:rPr>
              <w:instrText xml:space="preserve"> FORMTEXT </w:instrText>
            </w:r>
            <w:r w:rsidRPr="005D7855">
              <w:rPr>
                <w:b/>
                <w:sz w:val="20"/>
                <w:szCs w:val="20"/>
              </w:rPr>
            </w:r>
            <w:r w:rsidRPr="005D7855">
              <w:rPr>
                <w:b/>
                <w:sz w:val="20"/>
                <w:szCs w:val="20"/>
              </w:rPr>
              <w:fldChar w:fldCharType="separate"/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="00FC6652" w:rsidRPr="005D7855">
              <w:rPr>
                <w:b/>
                <w:sz w:val="20"/>
                <w:szCs w:val="20"/>
              </w:rPr>
              <w:t> </w:t>
            </w:r>
            <w:r w:rsidRPr="005D785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D1035" w:rsidRPr="00281D34" w:rsidRDefault="008D1035" w:rsidP="00364198"/>
    <w:p w:rsidR="00D748DB" w:rsidRPr="00281D34" w:rsidRDefault="00D748DB" w:rsidP="00D748DB">
      <w:pPr>
        <w:ind w:left="720"/>
        <w:jc w:val="both"/>
        <w:rPr>
          <w:b/>
          <w:bCs/>
          <w:color w:val="FF0000"/>
          <w:u w:val="single"/>
        </w:rPr>
      </w:pPr>
    </w:p>
    <w:p w:rsidR="008D1035" w:rsidRPr="00281D34" w:rsidRDefault="008D1035" w:rsidP="00364198"/>
    <w:p w:rsidR="00756E3E" w:rsidRPr="00281D34" w:rsidRDefault="00756E3E" w:rsidP="00364198"/>
    <w:tbl>
      <w:tblPr>
        <w:tblW w:w="8505" w:type="dxa"/>
        <w:jc w:val="center"/>
        <w:tblLook w:val="0000" w:firstRow="0" w:lastRow="0" w:firstColumn="0" w:lastColumn="0" w:noHBand="0" w:noVBand="0"/>
      </w:tblPr>
      <w:tblGrid>
        <w:gridCol w:w="2436"/>
        <w:gridCol w:w="2746"/>
        <w:gridCol w:w="2006"/>
        <w:gridCol w:w="1317"/>
      </w:tblGrid>
      <w:tr w:rsidR="00F006E2" w:rsidRPr="00281D34" w:rsidTr="005E20CC">
        <w:trPr>
          <w:jc w:val="center"/>
        </w:trPr>
        <w:tc>
          <w:tcPr>
            <w:tcW w:w="5182" w:type="dxa"/>
            <w:gridSpan w:val="2"/>
          </w:tcPr>
          <w:p w:rsidR="00F006E2" w:rsidRPr="005E20CC" w:rsidRDefault="00F006E2" w:rsidP="0073275E">
            <w:pPr>
              <w:spacing w:before="120" w:after="120"/>
              <w:jc w:val="both"/>
              <w:rPr>
                <w:b/>
                <w:sz w:val="20"/>
                <w:szCs w:val="18"/>
              </w:rPr>
            </w:pPr>
            <w:r w:rsidRPr="005E20CC">
              <w:rPr>
                <w:b/>
                <w:sz w:val="20"/>
                <w:szCs w:val="18"/>
              </w:rPr>
              <w:t>Заказчик:</w:t>
            </w:r>
          </w:p>
        </w:tc>
        <w:tc>
          <w:tcPr>
            <w:tcW w:w="3323" w:type="dxa"/>
            <w:gridSpan w:val="2"/>
          </w:tcPr>
          <w:p w:rsidR="00F006E2" w:rsidRPr="005E20CC" w:rsidRDefault="00F006E2" w:rsidP="0073275E">
            <w:pPr>
              <w:spacing w:before="120" w:after="120"/>
              <w:jc w:val="both"/>
              <w:rPr>
                <w:b/>
                <w:sz w:val="20"/>
                <w:szCs w:val="18"/>
              </w:rPr>
            </w:pPr>
            <w:r w:rsidRPr="005E20CC">
              <w:rPr>
                <w:b/>
                <w:sz w:val="20"/>
                <w:szCs w:val="18"/>
              </w:rPr>
              <w:t>Подрядчик:</w:t>
            </w:r>
          </w:p>
        </w:tc>
      </w:tr>
      <w:tr w:rsidR="00F006E2" w:rsidRPr="00281D34" w:rsidTr="005E20CC">
        <w:trPr>
          <w:jc w:val="center"/>
        </w:trPr>
        <w:tc>
          <w:tcPr>
            <w:tcW w:w="5182" w:type="dxa"/>
            <w:gridSpan w:val="2"/>
          </w:tcPr>
          <w:p w:rsidR="00F006E2" w:rsidRPr="00281D34" w:rsidRDefault="005E20CC" w:rsidP="0073275E">
            <w:pPr>
              <w:rPr>
                <w:b/>
                <w:spacing w:val="-8"/>
                <w:sz w:val="23"/>
                <w:szCs w:val="23"/>
              </w:rPr>
            </w:pPr>
            <w:r w:rsidRPr="005E20CC">
              <w:rPr>
                <w:b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E20CC">
              <w:rPr>
                <w:b/>
                <w:szCs w:val="20"/>
              </w:rPr>
              <w:instrText xml:space="preserve"> FORMTEXT </w:instrText>
            </w:r>
            <w:r w:rsidRPr="005E20CC">
              <w:rPr>
                <w:b/>
                <w:szCs w:val="20"/>
              </w:rPr>
            </w:r>
            <w:r w:rsidRPr="005E20CC">
              <w:rPr>
                <w:b/>
                <w:szCs w:val="20"/>
              </w:rPr>
              <w:fldChar w:fldCharType="separate"/>
            </w:r>
            <w:r w:rsidRPr="005E20CC">
              <w:rPr>
                <w:b/>
                <w:szCs w:val="20"/>
              </w:rPr>
              <w:t> </w:t>
            </w:r>
            <w:r w:rsidRPr="005E20CC">
              <w:rPr>
                <w:b/>
                <w:szCs w:val="20"/>
              </w:rPr>
              <w:t> </w:t>
            </w:r>
            <w:r w:rsidRPr="005E20CC">
              <w:rPr>
                <w:b/>
                <w:szCs w:val="20"/>
              </w:rPr>
              <w:t> </w:t>
            </w:r>
            <w:r w:rsidRPr="005E20CC">
              <w:rPr>
                <w:b/>
                <w:szCs w:val="20"/>
              </w:rPr>
              <w:t> </w:t>
            </w:r>
            <w:r w:rsidRPr="005E20CC">
              <w:rPr>
                <w:b/>
                <w:szCs w:val="20"/>
              </w:rPr>
              <w:t> </w:t>
            </w:r>
            <w:r w:rsidRPr="005E20CC">
              <w:rPr>
                <w:b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</w:tcPr>
          <w:p w:rsidR="00F006E2" w:rsidRPr="00281D34" w:rsidRDefault="00F006E2" w:rsidP="0073275E">
            <w:pPr>
              <w:rPr>
                <w:b/>
                <w:sz w:val="18"/>
                <w:szCs w:val="18"/>
              </w:rPr>
            </w:pPr>
            <w:r w:rsidRPr="005E20CC">
              <w:rPr>
                <w:b/>
                <w:szCs w:val="23"/>
              </w:rPr>
              <w:t>ЗАО «МАСТЭНЕРГО»</w:t>
            </w:r>
          </w:p>
        </w:tc>
      </w:tr>
      <w:tr w:rsidR="00F006E2" w:rsidRPr="00281D34" w:rsidTr="005E20CC">
        <w:trPr>
          <w:trHeight w:val="818"/>
          <w:jc w:val="center"/>
        </w:trPr>
        <w:tc>
          <w:tcPr>
            <w:tcW w:w="2436" w:type="dxa"/>
            <w:tcBorders>
              <w:bottom w:val="single" w:sz="4" w:space="0" w:color="auto"/>
            </w:tcBorders>
          </w:tcPr>
          <w:p w:rsidR="00F006E2" w:rsidRPr="00281D34" w:rsidRDefault="00F006E2" w:rsidP="007327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:rsidR="00F006E2" w:rsidRPr="00281D34" w:rsidRDefault="00F006E2" w:rsidP="007327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F006E2" w:rsidRPr="00281D34" w:rsidRDefault="00F006E2" w:rsidP="00732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F006E2" w:rsidRPr="00281D34" w:rsidRDefault="00F006E2" w:rsidP="0073275E">
            <w:pPr>
              <w:jc w:val="both"/>
              <w:rPr>
                <w:sz w:val="18"/>
                <w:szCs w:val="18"/>
              </w:rPr>
            </w:pPr>
          </w:p>
        </w:tc>
      </w:tr>
      <w:tr w:rsidR="00F006E2" w:rsidRPr="00281D34" w:rsidTr="005E20CC">
        <w:trPr>
          <w:trHeight w:val="80"/>
          <w:jc w:val="center"/>
        </w:trPr>
        <w:tc>
          <w:tcPr>
            <w:tcW w:w="5182" w:type="dxa"/>
            <w:gridSpan w:val="2"/>
          </w:tcPr>
          <w:p w:rsidR="00F006E2" w:rsidRPr="005E20CC" w:rsidRDefault="005E20CC" w:rsidP="0073275E">
            <w:pPr>
              <w:jc w:val="both"/>
              <w:rPr>
                <w:sz w:val="20"/>
                <w:szCs w:val="20"/>
              </w:rPr>
            </w:pPr>
            <w:r w:rsidRPr="005E20CC">
              <w:rPr>
                <w:sz w:val="20"/>
                <w:szCs w:val="2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5E20CC">
              <w:rPr>
                <w:sz w:val="20"/>
                <w:szCs w:val="20"/>
              </w:rPr>
              <w:instrText xml:space="preserve"> FORMTEXT </w:instrText>
            </w:r>
            <w:r w:rsidRPr="005E20CC">
              <w:rPr>
                <w:sz w:val="20"/>
                <w:szCs w:val="20"/>
              </w:rPr>
            </w:r>
            <w:r w:rsidRPr="005E20CC">
              <w:rPr>
                <w:sz w:val="20"/>
                <w:szCs w:val="20"/>
              </w:rPr>
              <w:fldChar w:fldCharType="separate"/>
            </w:r>
            <w:r w:rsidR="00B5539B">
              <w:rPr>
                <w:sz w:val="20"/>
                <w:szCs w:val="20"/>
              </w:rPr>
              <w:t> </w:t>
            </w:r>
            <w:r w:rsidR="00B5539B">
              <w:rPr>
                <w:sz w:val="20"/>
                <w:szCs w:val="20"/>
              </w:rPr>
              <w:t> </w:t>
            </w:r>
            <w:r w:rsidR="00B5539B">
              <w:rPr>
                <w:sz w:val="20"/>
                <w:szCs w:val="20"/>
              </w:rPr>
              <w:t> </w:t>
            </w:r>
            <w:r w:rsidR="00B5539B">
              <w:rPr>
                <w:sz w:val="20"/>
                <w:szCs w:val="20"/>
              </w:rPr>
              <w:t> </w:t>
            </w:r>
            <w:r w:rsidR="00B5539B">
              <w:rPr>
                <w:sz w:val="20"/>
                <w:szCs w:val="20"/>
              </w:rPr>
              <w:t> </w:t>
            </w:r>
            <w:r w:rsidRPr="005E20CC">
              <w:rPr>
                <w:sz w:val="20"/>
                <w:szCs w:val="20"/>
              </w:rPr>
              <w:fldChar w:fldCharType="end"/>
            </w:r>
          </w:p>
          <w:p w:rsidR="005E20CC" w:rsidRPr="00281D34" w:rsidRDefault="005E20CC" w:rsidP="0073275E">
            <w:pPr>
              <w:jc w:val="both"/>
              <w:rPr>
                <w:sz w:val="18"/>
                <w:szCs w:val="18"/>
              </w:rPr>
            </w:pPr>
            <w:r w:rsidRPr="005E20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 w:rsidRPr="005E20CC">
              <w:rPr>
                <w:sz w:val="20"/>
                <w:szCs w:val="20"/>
              </w:rPr>
              <w:instrText xml:space="preserve"> FORMTEXT </w:instrText>
            </w:r>
            <w:r w:rsidRPr="005E20CC">
              <w:rPr>
                <w:sz w:val="20"/>
                <w:szCs w:val="20"/>
              </w:rPr>
            </w:r>
            <w:r w:rsidRPr="005E20CC">
              <w:rPr>
                <w:sz w:val="20"/>
                <w:szCs w:val="20"/>
              </w:rPr>
              <w:fldChar w:fldCharType="separate"/>
            </w:r>
            <w:r w:rsidRPr="005E20CC">
              <w:rPr>
                <w:noProof/>
                <w:sz w:val="20"/>
                <w:szCs w:val="20"/>
              </w:rPr>
              <w:t>Генеральный директор</w:t>
            </w:r>
            <w:r w:rsidRPr="005E20CC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</w:tcPr>
          <w:p w:rsidR="00F006E2" w:rsidRPr="005E20CC" w:rsidRDefault="0073275E" w:rsidP="0073275E">
            <w:pPr>
              <w:jc w:val="both"/>
              <w:rPr>
                <w:sz w:val="20"/>
                <w:szCs w:val="18"/>
              </w:rPr>
            </w:pPr>
            <w:r w:rsidRPr="005E20CC">
              <w:rPr>
                <w:sz w:val="20"/>
                <w:szCs w:val="18"/>
              </w:rPr>
              <w:t>Сорванов</w:t>
            </w:r>
            <w:r w:rsidR="00885B2D" w:rsidRPr="005E20CC">
              <w:rPr>
                <w:sz w:val="20"/>
                <w:szCs w:val="18"/>
              </w:rPr>
              <w:t xml:space="preserve"> </w:t>
            </w:r>
            <w:r w:rsidRPr="005E20CC">
              <w:rPr>
                <w:sz w:val="20"/>
                <w:szCs w:val="18"/>
              </w:rPr>
              <w:t>Ю</w:t>
            </w:r>
            <w:r w:rsidR="00885B2D" w:rsidRPr="005E20CC">
              <w:rPr>
                <w:sz w:val="20"/>
                <w:szCs w:val="18"/>
              </w:rPr>
              <w:t>.</w:t>
            </w:r>
            <w:r w:rsidRPr="005E20CC">
              <w:rPr>
                <w:sz w:val="20"/>
                <w:szCs w:val="18"/>
              </w:rPr>
              <w:t>Н</w:t>
            </w:r>
            <w:r w:rsidR="00885B2D" w:rsidRPr="005E20CC">
              <w:rPr>
                <w:sz w:val="20"/>
                <w:szCs w:val="18"/>
              </w:rPr>
              <w:t>.</w:t>
            </w:r>
          </w:p>
          <w:p w:rsidR="00F006E2" w:rsidRPr="00281D34" w:rsidRDefault="00F006E2" w:rsidP="0073275E">
            <w:pPr>
              <w:jc w:val="both"/>
              <w:rPr>
                <w:sz w:val="18"/>
                <w:szCs w:val="18"/>
              </w:rPr>
            </w:pPr>
            <w:r w:rsidRPr="005E20CC">
              <w:rPr>
                <w:sz w:val="20"/>
                <w:szCs w:val="18"/>
              </w:rPr>
              <w:t>Генеральный директор</w:t>
            </w:r>
          </w:p>
        </w:tc>
      </w:tr>
    </w:tbl>
    <w:p w:rsidR="00F006E2" w:rsidRPr="00281D34" w:rsidRDefault="00F006E2" w:rsidP="00F006E2"/>
    <w:p w:rsidR="00756E3E" w:rsidRPr="00281D34" w:rsidRDefault="00756E3E" w:rsidP="00364198"/>
    <w:p w:rsidR="00756E3E" w:rsidRPr="00281D34" w:rsidRDefault="00756E3E" w:rsidP="00364198"/>
    <w:p w:rsidR="00756E3E" w:rsidRPr="00281D34" w:rsidRDefault="00756E3E" w:rsidP="00364198"/>
    <w:tbl>
      <w:tblPr>
        <w:tblW w:w="10222" w:type="dxa"/>
        <w:tblInd w:w="-34" w:type="dxa"/>
        <w:tblLook w:val="0000" w:firstRow="0" w:lastRow="0" w:firstColumn="0" w:lastColumn="0" w:noHBand="0" w:noVBand="0"/>
      </w:tblPr>
      <w:tblGrid>
        <w:gridCol w:w="5182"/>
        <w:gridCol w:w="5040"/>
      </w:tblGrid>
      <w:tr w:rsidR="00756E3E" w:rsidRPr="00281D34">
        <w:tc>
          <w:tcPr>
            <w:tcW w:w="5182" w:type="dxa"/>
          </w:tcPr>
          <w:p w:rsidR="00756E3E" w:rsidRPr="00281D34" w:rsidRDefault="00756E3E" w:rsidP="002074D3">
            <w:pPr>
              <w:tabs>
                <w:tab w:val="left" w:pos="1701"/>
              </w:tabs>
              <w:jc w:val="both"/>
              <w:rPr>
                <w:u w:val="single"/>
              </w:rPr>
            </w:pPr>
          </w:p>
        </w:tc>
        <w:tc>
          <w:tcPr>
            <w:tcW w:w="5040" w:type="dxa"/>
          </w:tcPr>
          <w:p w:rsidR="00954BA5" w:rsidRPr="00281D34" w:rsidRDefault="00954BA5" w:rsidP="00756E3E">
            <w:pPr>
              <w:tabs>
                <w:tab w:val="left" w:pos="1701"/>
              </w:tabs>
              <w:jc w:val="both"/>
            </w:pPr>
          </w:p>
        </w:tc>
      </w:tr>
      <w:tr w:rsidR="00756E3E" w:rsidRPr="00281D34">
        <w:tc>
          <w:tcPr>
            <w:tcW w:w="5182" w:type="dxa"/>
          </w:tcPr>
          <w:p w:rsidR="00756E3E" w:rsidRPr="00281D34" w:rsidRDefault="00756E3E" w:rsidP="002074D3">
            <w:pPr>
              <w:tabs>
                <w:tab w:val="left" w:pos="1701"/>
              </w:tabs>
            </w:pPr>
          </w:p>
        </w:tc>
        <w:tc>
          <w:tcPr>
            <w:tcW w:w="5040" w:type="dxa"/>
          </w:tcPr>
          <w:p w:rsidR="00756E3E" w:rsidRPr="00281D34" w:rsidRDefault="00756E3E" w:rsidP="00954BA5">
            <w:pPr>
              <w:tabs>
                <w:tab w:val="left" w:pos="1701"/>
              </w:tabs>
            </w:pPr>
          </w:p>
        </w:tc>
      </w:tr>
    </w:tbl>
    <w:p w:rsidR="00B213BB" w:rsidRPr="00281D34" w:rsidRDefault="00B213BB" w:rsidP="00364198"/>
    <w:sectPr w:rsidR="00B213BB" w:rsidRPr="00281D34" w:rsidSect="00200A8E">
      <w:headerReference w:type="default" r:id="rId8"/>
      <w:footerReference w:type="default" r:id="rId9"/>
      <w:headerReference w:type="first" r:id="rId10"/>
      <w:pgSz w:w="11906" w:h="16838" w:code="9"/>
      <w:pgMar w:top="1134" w:right="567" w:bottom="425" w:left="1134" w:header="567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C2" w:rsidRDefault="003641C2">
      <w:r>
        <w:separator/>
      </w:r>
    </w:p>
  </w:endnote>
  <w:endnote w:type="continuationSeparator" w:id="0">
    <w:p w:rsidR="003641C2" w:rsidRDefault="0036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042018402"/>
      <w:docPartObj>
        <w:docPartGallery w:val="Page Numbers (Bottom of Page)"/>
        <w:docPartUnique/>
      </w:docPartObj>
    </w:sdtPr>
    <w:sdtEndPr/>
    <w:sdtContent>
      <w:p w:rsidR="003641C2" w:rsidRPr="00281D34" w:rsidRDefault="003641C2" w:rsidP="00281D34">
        <w:pPr>
          <w:pStyle w:val="a5"/>
          <w:jc w:val="right"/>
          <w:rPr>
            <w:sz w:val="22"/>
          </w:rPr>
        </w:pPr>
        <w:r w:rsidRPr="00281D34">
          <w:rPr>
            <w:sz w:val="22"/>
          </w:rPr>
          <w:fldChar w:fldCharType="begin"/>
        </w:r>
        <w:r w:rsidRPr="00281D34">
          <w:rPr>
            <w:sz w:val="22"/>
          </w:rPr>
          <w:instrText>PAGE   \* MERGEFORMAT</w:instrText>
        </w:r>
        <w:r w:rsidRPr="00281D34">
          <w:rPr>
            <w:sz w:val="22"/>
          </w:rPr>
          <w:fldChar w:fldCharType="separate"/>
        </w:r>
        <w:r w:rsidRPr="00281D34">
          <w:rPr>
            <w:sz w:val="22"/>
          </w:rPr>
          <w:t>2</w:t>
        </w:r>
        <w:r w:rsidRPr="00281D34">
          <w:rPr>
            <w:sz w:val="22"/>
          </w:rPr>
          <w:fldChar w:fldCharType="end"/>
        </w:r>
      </w:p>
    </w:sdtContent>
  </w:sdt>
  <w:p w:rsidR="003641C2" w:rsidRDefault="00364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C2" w:rsidRDefault="003641C2">
      <w:r>
        <w:separator/>
      </w:r>
    </w:p>
  </w:footnote>
  <w:footnote w:type="continuationSeparator" w:id="0">
    <w:p w:rsidR="003641C2" w:rsidRDefault="0036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21" w:tblpY="-718"/>
      <w:tblW w:w="10630" w:type="dxa"/>
      <w:tblLayout w:type="fixed"/>
      <w:tblLook w:val="01E0" w:firstRow="1" w:lastRow="1" w:firstColumn="1" w:lastColumn="1" w:noHBand="0" w:noVBand="0"/>
    </w:tblPr>
    <w:tblGrid>
      <w:gridCol w:w="10630"/>
    </w:tblGrid>
    <w:tr w:rsidR="003641C2">
      <w:trPr>
        <w:trHeight w:val="187"/>
      </w:trPr>
      <w:tc>
        <w:tcPr>
          <w:tcW w:w="10630" w:type="dxa"/>
          <w:shd w:val="clear" w:color="auto" w:fill="auto"/>
          <w:vAlign w:val="center"/>
        </w:tcPr>
        <w:p w:rsidR="003641C2" w:rsidRDefault="003641C2" w:rsidP="00281D34">
          <w:pPr>
            <w:tabs>
              <w:tab w:val="left" w:pos="1740"/>
            </w:tabs>
          </w:pPr>
        </w:p>
        <w:p w:rsidR="003641C2" w:rsidRPr="00281D34" w:rsidRDefault="003641C2" w:rsidP="00281D34">
          <w:pPr>
            <w:tabs>
              <w:tab w:val="left" w:pos="1740"/>
            </w:tabs>
            <w:rPr>
              <w:sz w:val="6"/>
            </w:rPr>
          </w:pPr>
        </w:p>
        <w:p w:rsidR="003641C2" w:rsidRDefault="003641C2" w:rsidP="00E07F8F">
          <w:pPr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05438E6" wp14:editId="5A179743">
                <wp:extent cx="1615440" cy="859790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641C2" w:rsidRPr="004D072B" w:rsidRDefault="003641C2" w:rsidP="00E07F8F">
          <w:pPr>
            <w:rPr>
              <w:sz w:val="16"/>
              <w:szCs w:val="16"/>
            </w:rPr>
          </w:pPr>
        </w:p>
      </w:tc>
    </w:tr>
  </w:tbl>
  <w:p w:rsidR="003641C2" w:rsidRPr="005D3615" w:rsidRDefault="003641C2">
    <w:pPr>
      <w:pStyle w:val="a4"/>
      <w:rPr>
        <w:sz w:val="2"/>
        <w:szCs w:val="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C2" w:rsidRPr="009A4D61" w:rsidRDefault="003641C2" w:rsidP="0073275E">
    <w:pPr>
      <w:pStyle w:val="a4"/>
      <w:rPr>
        <w:rFonts w:ascii="Verdana" w:hAnsi="Verdana"/>
        <w:sz w:val="20"/>
        <w:szCs w:val="20"/>
      </w:rPr>
    </w:pPr>
    <w:r>
      <w:rPr>
        <w:noProof/>
        <w:sz w:val="22"/>
        <w:szCs w:val="22"/>
      </w:rPr>
      <w:drawing>
        <wp:inline distT="0" distB="0" distL="0" distR="0" wp14:anchorId="40512330">
          <wp:extent cx="1615440" cy="859790"/>
          <wp:effectExtent l="0" t="0" r="381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</w:p>
  <w:p w:rsidR="003641C2" w:rsidRPr="00E07F8F" w:rsidRDefault="003641C2" w:rsidP="00364198">
    <w:pPr>
      <w:pStyle w:val="a4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36123E"/>
    <w:multiLevelType w:val="hybridMultilevel"/>
    <w:tmpl w:val="328CACEC"/>
    <w:lvl w:ilvl="0" w:tplc="8DCC3106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32E0"/>
    <w:multiLevelType w:val="hybridMultilevel"/>
    <w:tmpl w:val="BBFA1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15DEE"/>
    <w:multiLevelType w:val="hybridMultilevel"/>
    <w:tmpl w:val="5A4A6516"/>
    <w:lvl w:ilvl="0" w:tplc="F5D696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27DC"/>
    <w:multiLevelType w:val="hybridMultilevel"/>
    <w:tmpl w:val="B8DE9EDA"/>
    <w:lvl w:ilvl="0" w:tplc="8DCC3106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606D"/>
    <w:multiLevelType w:val="hybridMultilevel"/>
    <w:tmpl w:val="67BC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229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22C6C"/>
    <w:multiLevelType w:val="hybridMultilevel"/>
    <w:tmpl w:val="777665F8"/>
    <w:lvl w:ilvl="0" w:tplc="F5D696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68C"/>
    <w:multiLevelType w:val="hybridMultilevel"/>
    <w:tmpl w:val="6D9A2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6C7B5B"/>
    <w:multiLevelType w:val="hybridMultilevel"/>
    <w:tmpl w:val="56440A2E"/>
    <w:lvl w:ilvl="0" w:tplc="B7967B70">
      <w:start w:val="1"/>
      <w:numFmt w:val="bullet"/>
      <w:lvlText w:val="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8B"/>
    <w:rsid w:val="00006BAF"/>
    <w:rsid w:val="00012154"/>
    <w:rsid w:val="000262A3"/>
    <w:rsid w:val="00032666"/>
    <w:rsid w:val="000330FD"/>
    <w:rsid w:val="00033BF1"/>
    <w:rsid w:val="00040EA8"/>
    <w:rsid w:val="000525BC"/>
    <w:rsid w:val="00052649"/>
    <w:rsid w:val="000530FC"/>
    <w:rsid w:val="00054197"/>
    <w:rsid w:val="00055665"/>
    <w:rsid w:val="000565BA"/>
    <w:rsid w:val="00061976"/>
    <w:rsid w:val="0006210B"/>
    <w:rsid w:val="0006297A"/>
    <w:rsid w:val="00072F60"/>
    <w:rsid w:val="000753EA"/>
    <w:rsid w:val="000755C6"/>
    <w:rsid w:val="00082A73"/>
    <w:rsid w:val="00086197"/>
    <w:rsid w:val="0008719C"/>
    <w:rsid w:val="00091588"/>
    <w:rsid w:val="0009182F"/>
    <w:rsid w:val="0009284E"/>
    <w:rsid w:val="000A0D9B"/>
    <w:rsid w:val="000A7AB0"/>
    <w:rsid w:val="000C2055"/>
    <w:rsid w:val="000C21F1"/>
    <w:rsid w:val="000C4F0D"/>
    <w:rsid w:val="000E0665"/>
    <w:rsid w:val="000E2966"/>
    <w:rsid w:val="000E2B44"/>
    <w:rsid w:val="000E636B"/>
    <w:rsid w:val="000E6884"/>
    <w:rsid w:val="000F0722"/>
    <w:rsid w:val="000F596C"/>
    <w:rsid w:val="000F7A6C"/>
    <w:rsid w:val="000F7FEB"/>
    <w:rsid w:val="00113D5A"/>
    <w:rsid w:val="00114ADA"/>
    <w:rsid w:val="0011779A"/>
    <w:rsid w:val="00120387"/>
    <w:rsid w:val="001256AE"/>
    <w:rsid w:val="00125924"/>
    <w:rsid w:val="00126ED9"/>
    <w:rsid w:val="001271B6"/>
    <w:rsid w:val="0013645C"/>
    <w:rsid w:val="00141076"/>
    <w:rsid w:val="001422F9"/>
    <w:rsid w:val="00142D7A"/>
    <w:rsid w:val="00143BE0"/>
    <w:rsid w:val="00146DF9"/>
    <w:rsid w:val="00147560"/>
    <w:rsid w:val="00154839"/>
    <w:rsid w:val="00161E65"/>
    <w:rsid w:val="001649AF"/>
    <w:rsid w:val="00176557"/>
    <w:rsid w:val="00184137"/>
    <w:rsid w:val="00186650"/>
    <w:rsid w:val="00191858"/>
    <w:rsid w:val="00196A68"/>
    <w:rsid w:val="001A2E4B"/>
    <w:rsid w:val="001A3F36"/>
    <w:rsid w:val="001A53A5"/>
    <w:rsid w:val="001B7E8B"/>
    <w:rsid w:val="001C1D4B"/>
    <w:rsid w:val="001C5241"/>
    <w:rsid w:val="001E2F78"/>
    <w:rsid w:val="001E759A"/>
    <w:rsid w:val="001F1081"/>
    <w:rsid w:val="00200606"/>
    <w:rsid w:val="00200A8E"/>
    <w:rsid w:val="00203292"/>
    <w:rsid w:val="002074D3"/>
    <w:rsid w:val="00207ACE"/>
    <w:rsid w:val="00210BA0"/>
    <w:rsid w:val="00211957"/>
    <w:rsid w:val="002169DB"/>
    <w:rsid w:val="002209DC"/>
    <w:rsid w:val="002354B8"/>
    <w:rsid w:val="00235A15"/>
    <w:rsid w:val="00241023"/>
    <w:rsid w:val="00246158"/>
    <w:rsid w:val="00250A43"/>
    <w:rsid w:val="002622E7"/>
    <w:rsid w:val="00263A56"/>
    <w:rsid w:val="00264D25"/>
    <w:rsid w:val="002715DB"/>
    <w:rsid w:val="002717AB"/>
    <w:rsid w:val="0027514C"/>
    <w:rsid w:val="002758FC"/>
    <w:rsid w:val="002765A1"/>
    <w:rsid w:val="00281D34"/>
    <w:rsid w:val="00295059"/>
    <w:rsid w:val="002A1E38"/>
    <w:rsid w:val="002A404A"/>
    <w:rsid w:val="002A4E53"/>
    <w:rsid w:val="002B4CF4"/>
    <w:rsid w:val="002C0B6B"/>
    <w:rsid w:val="002D2E3C"/>
    <w:rsid w:val="002D471D"/>
    <w:rsid w:val="002E2CF1"/>
    <w:rsid w:val="002E46A1"/>
    <w:rsid w:val="002F0360"/>
    <w:rsid w:val="002F45E5"/>
    <w:rsid w:val="00300D32"/>
    <w:rsid w:val="003047F0"/>
    <w:rsid w:val="003119DC"/>
    <w:rsid w:val="003132ED"/>
    <w:rsid w:val="0031536C"/>
    <w:rsid w:val="003169BE"/>
    <w:rsid w:val="003174D2"/>
    <w:rsid w:val="003242BA"/>
    <w:rsid w:val="003248FF"/>
    <w:rsid w:val="00334177"/>
    <w:rsid w:val="003347E9"/>
    <w:rsid w:val="00336415"/>
    <w:rsid w:val="00341FBD"/>
    <w:rsid w:val="00342A21"/>
    <w:rsid w:val="003434C9"/>
    <w:rsid w:val="00343DB8"/>
    <w:rsid w:val="0034791D"/>
    <w:rsid w:val="00350A32"/>
    <w:rsid w:val="00350D5C"/>
    <w:rsid w:val="003554CC"/>
    <w:rsid w:val="003624DE"/>
    <w:rsid w:val="003624E6"/>
    <w:rsid w:val="00362752"/>
    <w:rsid w:val="00364198"/>
    <w:rsid w:val="003641C2"/>
    <w:rsid w:val="00373628"/>
    <w:rsid w:val="00375BBA"/>
    <w:rsid w:val="00382D53"/>
    <w:rsid w:val="00383FD1"/>
    <w:rsid w:val="00384D2B"/>
    <w:rsid w:val="00390613"/>
    <w:rsid w:val="00393B1F"/>
    <w:rsid w:val="003A121A"/>
    <w:rsid w:val="003A1B8C"/>
    <w:rsid w:val="003A5450"/>
    <w:rsid w:val="003B3277"/>
    <w:rsid w:val="003B417E"/>
    <w:rsid w:val="003B5743"/>
    <w:rsid w:val="003C4DEA"/>
    <w:rsid w:val="003D533E"/>
    <w:rsid w:val="003D6867"/>
    <w:rsid w:val="003E4CE1"/>
    <w:rsid w:val="003F70B6"/>
    <w:rsid w:val="00405A6D"/>
    <w:rsid w:val="00412889"/>
    <w:rsid w:val="004270DD"/>
    <w:rsid w:val="00432BED"/>
    <w:rsid w:val="00433791"/>
    <w:rsid w:val="00435C9E"/>
    <w:rsid w:val="00440E40"/>
    <w:rsid w:val="00442CF8"/>
    <w:rsid w:val="00460EB3"/>
    <w:rsid w:val="0046141A"/>
    <w:rsid w:val="00461528"/>
    <w:rsid w:val="00462028"/>
    <w:rsid w:val="004675BE"/>
    <w:rsid w:val="00471819"/>
    <w:rsid w:val="00471CB8"/>
    <w:rsid w:val="0048472E"/>
    <w:rsid w:val="00485A71"/>
    <w:rsid w:val="00487821"/>
    <w:rsid w:val="004A61D0"/>
    <w:rsid w:val="004A6DCC"/>
    <w:rsid w:val="004A6E9C"/>
    <w:rsid w:val="004A76F6"/>
    <w:rsid w:val="004C40BF"/>
    <w:rsid w:val="004C4E12"/>
    <w:rsid w:val="004C51C3"/>
    <w:rsid w:val="004C5EBB"/>
    <w:rsid w:val="004D072B"/>
    <w:rsid w:val="004D0829"/>
    <w:rsid w:val="004D60C2"/>
    <w:rsid w:val="004D68B3"/>
    <w:rsid w:val="004E0F01"/>
    <w:rsid w:val="004E2CCA"/>
    <w:rsid w:val="004E3452"/>
    <w:rsid w:val="004F0A26"/>
    <w:rsid w:val="004F0ECF"/>
    <w:rsid w:val="004F46E6"/>
    <w:rsid w:val="00505B4E"/>
    <w:rsid w:val="00512998"/>
    <w:rsid w:val="00513A05"/>
    <w:rsid w:val="0051653C"/>
    <w:rsid w:val="0051741C"/>
    <w:rsid w:val="00517D91"/>
    <w:rsid w:val="00525088"/>
    <w:rsid w:val="00526974"/>
    <w:rsid w:val="00546A03"/>
    <w:rsid w:val="005745D1"/>
    <w:rsid w:val="005758F4"/>
    <w:rsid w:val="00594CF1"/>
    <w:rsid w:val="00595007"/>
    <w:rsid w:val="00596244"/>
    <w:rsid w:val="00596958"/>
    <w:rsid w:val="005A1073"/>
    <w:rsid w:val="005A3350"/>
    <w:rsid w:val="005A4FE1"/>
    <w:rsid w:val="005A59A1"/>
    <w:rsid w:val="005A5A8C"/>
    <w:rsid w:val="005A5EE0"/>
    <w:rsid w:val="005A6C04"/>
    <w:rsid w:val="005B23BE"/>
    <w:rsid w:val="005B3B4E"/>
    <w:rsid w:val="005B4614"/>
    <w:rsid w:val="005C1386"/>
    <w:rsid w:val="005C5778"/>
    <w:rsid w:val="005D3615"/>
    <w:rsid w:val="005D7855"/>
    <w:rsid w:val="005E20CC"/>
    <w:rsid w:val="005F13DA"/>
    <w:rsid w:val="0060223B"/>
    <w:rsid w:val="006069BE"/>
    <w:rsid w:val="00610F7F"/>
    <w:rsid w:val="00613F5A"/>
    <w:rsid w:val="00616769"/>
    <w:rsid w:val="00627E00"/>
    <w:rsid w:val="006335B3"/>
    <w:rsid w:val="00634794"/>
    <w:rsid w:val="00636B1E"/>
    <w:rsid w:val="0064078D"/>
    <w:rsid w:val="006532B1"/>
    <w:rsid w:val="006601B9"/>
    <w:rsid w:val="0066035C"/>
    <w:rsid w:val="00666FB6"/>
    <w:rsid w:val="00671F5C"/>
    <w:rsid w:val="00672384"/>
    <w:rsid w:val="006727F0"/>
    <w:rsid w:val="00672BDE"/>
    <w:rsid w:val="0068024E"/>
    <w:rsid w:val="00684CFA"/>
    <w:rsid w:val="006903E4"/>
    <w:rsid w:val="00693CFF"/>
    <w:rsid w:val="006A244D"/>
    <w:rsid w:val="006A5A4B"/>
    <w:rsid w:val="006A624F"/>
    <w:rsid w:val="006B0619"/>
    <w:rsid w:val="006B1039"/>
    <w:rsid w:val="006B40FD"/>
    <w:rsid w:val="006B4E2F"/>
    <w:rsid w:val="006C2912"/>
    <w:rsid w:val="006C377C"/>
    <w:rsid w:val="006C45F1"/>
    <w:rsid w:val="006C61B6"/>
    <w:rsid w:val="006D301A"/>
    <w:rsid w:val="006D7623"/>
    <w:rsid w:val="006E0ADC"/>
    <w:rsid w:val="006F3A62"/>
    <w:rsid w:val="00702FEC"/>
    <w:rsid w:val="00704733"/>
    <w:rsid w:val="00704BF0"/>
    <w:rsid w:val="00711F4C"/>
    <w:rsid w:val="00715811"/>
    <w:rsid w:val="00716242"/>
    <w:rsid w:val="00720311"/>
    <w:rsid w:val="00721455"/>
    <w:rsid w:val="00725BEA"/>
    <w:rsid w:val="00726719"/>
    <w:rsid w:val="00730B6F"/>
    <w:rsid w:val="0073275E"/>
    <w:rsid w:val="007367A8"/>
    <w:rsid w:val="0074388B"/>
    <w:rsid w:val="00751C5F"/>
    <w:rsid w:val="007558AA"/>
    <w:rsid w:val="00756E3E"/>
    <w:rsid w:val="00773E4A"/>
    <w:rsid w:val="00777DED"/>
    <w:rsid w:val="00790B80"/>
    <w:rsid w:val="00795569"/>
    <w:rsid w:val="00796E67"/>
    <w:rsid w:val="007A466C"/>
    <w:rsid w:val="007B1942"/>
    <w:rsid w:val="007B27BE"/>
    <w:rsid w:val="007B4E5D"/>
    <w:rsid w:val="007D3322"/>
    <w:rsid w:val="007D3926"/>
    <w:rsid w:val="007D3F69"/>
    <w:rsid w:val="007E01C6"/>
    <w:rsid w:val="007E0ADE"/>
    <w:rsid w:val="007E0C8C"/>
    <w:rsid w:val="007E1FF5"/>
    <w:rsid w:val="007E2054"/>
    <w:rsid w:val="007F0AE5"/>
    <w:rsid w:val="007F47BB"/>
    <w:rsid w:val="007F4FB2"/>
    <w:rsid w:val="007F6C8B"/>
    <w:rsid w:val="00802CBC"/>
    <w:rsid w:val="0080655C"/>
    <w:rsid w:val="0080769A"/>
    <w:rsid w:val="00807923"/>
    <w:rsid w:val="00811CCD"/>
    <w:rsid w:val="0081333B"/>
    <w:rsid w:val="008134E1"/>
    <w:rsid w:val="00814E17"/>
    <w:rsid w:val="00815D2A"/>
    <w:rsid w:val="00822B72"/>
    <w:rsid w:val="00822E66"/>
    <w:rsid w:val="008315D1"/>
    <w:rsid w:val="00833554"/>
    <w:rsid w:val="00833AFC"/>
    <w:rsid w:val="00836367"/>
    <w:rsid w:val="0083668B"/>
    <w:rsid w:val="00840A31"/>
    <w:rsid w:val="00841C37"/>
    <w:rsid w:val="0084316C"/>
    <w:rsid w:val="00845187"/>
    <w:rsid w:val="00851165"/>
    <w:rsid w:val="00855C2D"/>
    <w:rsid w:val="00872B2A"/>
    <w:rsid w:val="008753C8"/>
    <w:rsid w:val="008811D0"/>
    <w:rsid w:val="00885B2D"/>
    <w:rsid w:val="0088626A"/>
    <w:rsid w:val="00891017"/>
    <w:rsid w:val="00891160"/>
    <w:rsid w:val="008A03B1"/>
    <w:rsid w:val="008A2475"/>
    <w:rsid w:val="008A59CE"/>
    <w:rsid w:val="008B3FBE"/>
    <w:rsid w:val="008B47AE"/>
    <w:rsid w:val="008B6841"/>
    <w:rsid w:val="008C0164"/>
    <w:rsid w:val="008C2F64"/>
    <w:rsid w:val="008C310A"/>
    <w:rsid w:val="008C40E9"/>
    <w:rsid w:val="008C7EA0"/>
    <w:rsid w:val="008D1035"/>
    <w:rsid w:val="008E0A03"/>
    <w:rsid w:val="008E3469"/>
    <w:rsid w:val="008E65F5"/>
    <w:rsid w:val="008F4D6A"/>
    <w:rsid w:val="008F5FC3"/>
    <w:rsid w:val="00907DBC"/>
    <w:rsid w:val="00913344"/>
    <w:rsid w:val="00913E37"/>
    <w:rsid w:val="0091594C"/>
    <w:rsid w:val="00916172"/>
    <w:rsid w:val="00916BE8"/>
    <w:rsid w:val="00920EC2"/>
    <w:rsid w:val="00931ACF"/>
    <w:rsid w:val="00933002"/>
    <w:rsid w:val="00933F06"/>
    <w:rsid w:val="0093470A"/>
    <w:rsid w:val="00944975"/>
    <w:rsid w:val="00952D34"/>
    <w:rsid w:val="00954BA5"/>
    <w:rsid w:val="009572C0"/>
    <w:rsid w:val="0097312D"/>
    <w:rsid w:val="00975D58"/>
    <w:rsid w:val="00981445"/>
    <w:rsid w:val="00987362"/>
    <w:rsid w:val="00994496"/>
    <w:rsid w:val="00997C93"/>
    <w:rsid w:val="009A4D61"/>
    <w:rsid w:val="009A5A9D"/>
    <w:rsid w:val="009A5C00"/>
    <w:rsid w:val="009B33EF"/>
    <w:rsid w:val="009B41BD"/>
    <w:rsid w:val="009B70F8"/>
    <w:rsid w:val="009C2267"/>
    <w:rsid w:val="009C7DC9"/>
    <w:rsid w:val="009D1254"/>
    <w:rsid w:val="009D2DE9"/>
    <w:rsid w:val="009F113F"/>
    <w:rsid w:val="009F3D8E"/>
    <w:rsid w:val="009F4CD1"/>
    <w:rsid w:val="00A04A5B"/>
    <w:rsid w:val="00A05360"/>
    <w:rsid w:val="00A07B26"/>
    <w:rsid w:val="00A1635A"/>
    <w:rsid w:val="00A21669"/>
    <w:rsid w:val="00A268D0"/>
    <w:rsid w:val="00A307E2"/>
    <w:rsid w:val="00A31FC8"/>
    <w:rsid w:val="00A358F9"/>
    <w:rsid w:val="00A47B05"/>
    <w:rsid w:val="00A53D19"/>
    <w:rsid w:val="00A56F19"/>
    <w:rsid w:val="00A6001E"/>
    <w:rsid w:val="00A666FC"/>
    <w:rsid w:val="00A701AA"/>
    <w:rsid w:val="00A71249"/>
    <w:rsid w:val="00A71E25"/>
    <w:rsid w:val="00A749C0"/>
    <w:rsid w:val="00A74D2D"/>
    <w:rsid w:val="00A85E1F"/>
    <w:rsid w:val="00A91638"/>
    <w:rsid w:val="00A92C43"/>
    <w:rsid w:val="00A941B6"/>
    <w:rsid w:val="00AA052E"/>
    <w:rsid w:val="00AA60AD"/>
    <w:rsid w:val="00AA7785"/>
    <w:rsid w:val="00AC0D03"/>
    <w:rsid w:val="00AD1D3C"/>
    <w:rsid w:val="00AE026B"/>
    <w:rsid w:val="00AE2AD7"/>
    <w:rsid w:val="00AE527D"/>
    <w:rsid w:val="00AE7B55"/>
    <w:rsid w:val="00AF202E"/>
    <w:rsid w:val="00B02321"/>
    <w:rsid w:val="00B067FA"/>
    <w:rsid w:val="00B11311"/>
    <w:rsid w:val="00B146AC"/>
    <w:rsid w:val="00B156A8"/>
    <w:rsid w:val="00B213BB"/>
    <w:rsid w:val="00B37CC1"/>
    <w:rsid w:val="00B425C4"/>
    <w:rsid w:val="00B43BAA"/>
    <w:rsid w:val="00B5529C"/>
    <w:rsid w:val="00B5539B"/>
    <w:rsid w:val="00B55ABB"/>
    <w:rsid w:val="00B569BA"/>
    <w:rsid w:val="00B60620"/>
    <w:rsid w:val="00B63874"/>
    <w:rsid w:val="00B66647"/>
    <w:rsid w:val="00B7215F"/>
    <w:rsid w:val="00B75CF8"/>
    <w:rsid w:val="00B8150C"/>
    <w:rsid w:val="00B90237"/>
    <w:rsid w:val="00B9041C"/>
    <w:rsid w:val="00B947EA"/>
    <w:rsid w:val="00B95F64"/>
    <w:rsid w:val="00BA0B9E"/>
    <w:rsid w:val="00BA2A3E"/>
    <w:rsid w:val="00BA6E67"/>
    <w:rsid w:val="00BB3BC0"/>
    <w:rsid w:val="00BC04CA"/>
    <w:rsid w:val="00BC6487"/>
    <w:rsid w:val="00BD0C68"/>
    <w:rsid w:val="00BE55E0"/>
    <w:rsid w:val="00BF1B59"/>
    <w:rsid w:val="00BF37B3"/>
    <w:rsid w:val="00C00C5C"/>
    <w:rsid w:val="00C0117D"/>
    <w:rsid w:val="00C149A8"/>
    <w:rsid w:val="00C15DD5"/>
    <w:rsid w:val="00C160DD"/>
    <w:rsid w:val="00C1621C"/>
    <w:rsid w:val="00C17B9A"/>
    <w:rsid w:val="00C2303A"/>
    <w:rsid w:val="00C2342D"/>
    <w:rsid w:val="00C237E3"/>
    <w:rsid w:val="00C256A8"/>
    <w:rsid w:val="00C34316"/>
    <w:rsid w:val="00C40A13"/>
    <w:rsid w:val="00C42C02"/>
    <w:rsid w:val="00C50920"/>
    <w:rsid w:val="00C5283D"/>
    <w:rsid w:val="00C54357"/>
    <w:rsid w:val="00C56969"/>
    <w:rsid w:val="00C63D4F"/>
    <w:rsid w:val="00C64189"/>
    <w:rsid w:val="00C65879"/>
    <w:rsid w:val="00C66277"/>
    <w:rsid w:val="00C86C0B"/>
    <w:rsid w:val="00C86E87"/>
    <w:rsid w:val="00C8792C"/>
    <w:rsid w:val="00C87D1C"/>
    <w:rsid w:val="00C9011D"/>
    <w:rsid w:val="00C96F71"/>
    <w:rsid w:val="00C977DF"/>
    <w:rsid w:val="00C97C0D"/>
    <w:rsid w:val="00CA2D12"/>
    <w:rsid w:val="00CA3C62"/>
    <w:rsid w:val="00CA4294"/>
    <w:rsid w:val="00CB3D35"/>
    <w:rsid w:val="00CB4A74"/>
    <w:rsid w:val="00CC01C7"/>
    <w:rsid w:val="00CC1AA2"/>
    <w:rsid w:val="00CD1B61"/>
    <w:rsid w:val="00CD1E3B"/>
    <w:rsid w:val="00CD2065"/>
    <w:rsid w:val="00CD6B77"/>
    <w:rsid w:val="00CE26DF"/>
    <w:rsid w:val="00CE5CC9"/>
    <w:rsid w:val="00CE5DAE"/>
    <w:rsid w:val="00CE68A7"/>
    <w:rsid w:val="00CF5AE0"/>
    <w:rsid w:val="00D13FD6"/>
    <w:rsid w:val="00D163F1"/>
    <w:rsid w:val="00D17C33"/>
    <w:rsid w:val="00D210F4"/>
    <w:rsid w:val="00D2118C"/>
    <w:rsid w:val="00D21718"/>
    <w:rsid w:val="00D27A39"/>
    <w:rsid w:val="00D314DA"/>
    <w:rsid w:val="00D35000"/>
    <w:rsid w:val="00D43117"/>
    <w:rsid w:val="00D45B1D"/>
    <w:rsid w:val="00D53765"/>
    <w:rsid w:val="00D57E39"/>
    <w:rsid w:val="00D60206"/>
    <w:rsid w:val="00D618EE"/>
    <w:rsid w:val="00D62BCB"/>
    <w:rsid w:val="00D65C98"/>
    <w:rsid w:val="00D66DD4"/>
    <w:rsid w:val="00D71936"/>
    <w:rsid w:val="00D71D82"/>
    <w:rsid w:val="00D72940"/>
    <w:rsid w:val="00D748DB"/>
    <w:rsid w:val="00D819D8"/>
    <w:rsid w:val="00D82739"/>
    <w:rsid w:val="00D83F53"/>
    <w:rsid w:val="00D85104"/>
    <w:rsid w:val="00D85833"/>
    <w:rsid w:val="00D87A53"/>
    <w:rsid w:val="00D904B9"/>
    <w:rsid w:val="00D922FD"/>
    <w:rsid w:val="00D93323"/>
    <w:rsid w:val="00DA787C"/>
    <w:rsid w:val="00DB4CEC"/>
    <w:rsid w:val="00DB6A4B"/>
    <w:rsid w:val="00DC0277"/>
    <w:rsid w:val="00DC40D9"/>
    <w:rsid w:val="00DD18E3"/>
    <w:rsid w:val="00DD6C39"/>
    <w:rsid w:val="00DD76D0"/>
    <w:rsid w:val="00DE1DC5"/>
    <w:rsid w:val="00DE3663"/>
    <w:rsid w:val="00DE4DE8"/>
    <w:rsid w:val="00DF10BB"/>
    <w:rsid w:val="00DF1316"/>
    <w:rsid w:val="00DF68FA"/>
    <w:rsid w:val="00E00BE8"/>
    <w:rsid w:val="00E02476"/>
    <w:rsid w:val="00E04C9F"/>
    <w:rsid w:val="00E0543F"/>
    <w:rsid w:val="00E07F8F"/>
    <w:rsid w:val="00E129FB"/>
    <w:rsid w:val="00E23703"/>
    <w:rsid w:val="00E257DB"/>
    <w:rsid w:val="00E26E2B"/>
    <w:rsid w:val="00E340FA"/>
    <w:rsid w:val="00E50863"/>
    <w:rsid w:val="00E61C58"/>
    <w:rsid w:val="00E85612"/>
    <w:rsid w:val="00E87A41"/>
    <w:rsid w:val="00E87BE6"/>
    <w:rsid w:val="00E90411"/>
    <w:rsid w:val="00E9238B"/>
    <w:rsid w:val="00E924A9"/>
    <w:rsid w:val="00E92908"/>
    <w:rsid w:val="00E92A08"/>
    <w:rsid w:val="00E9616E"/>
    <w:rsid w:val="00EA1E1D"/>
    <w:rsid w:val="00EA4067"/>
    <w:rsid w:val="00EA44DE"/>
    <w:rsid w:val="00EB6B94"/>
    <w:rsid w:val="00EC0F5B"/>
    <w:rsid w:val="00EC26D2"/>
    <w:rsid w:val="00EC4F69"/>
    <w:rsid w:val="00ED431A"/>
    <w:rsid w:val="00EE138C"/>
    <w:rsid w:val="00EE7273"/>
    <w:rsid w:val="00EF0661"/>
    <w:rsid w:val="00EF094E"/>
    <w:rsid w:val="00EF1A6E"/>
    <w:rsid w:val="00EF6909"/>
    <w:rsid w:val="00EF737F"/>
    <w:rsid w:val="00F006E2"/>
    <w:rsid w:val="00F02DD8"/>
    <w:rsid w:val="00F076EC"/>
    <w:rsid w:val="00F10478"/>
    <w:rsid w:val="00F11927"/>
    <w:rsid w:val="00F11E43"/>
    <w:rsid w:val="00F219C9"/>
    <w:rsid w:val="00F22015"/>
    <w:rsid w:val="00F22C0F"/>
    <w:rsid w:val="00F36269"/>
    <w:rsid w:val="00F512FC"/>
    <w:rsid w:val="00F519DC"/>
    <w:rsid w:val="00F57B56"/>
    <w:rsid w:val="00F6279A"/>
    <w:rsid w:val="00F66934"/>
    <w:rsid w:val="00F76A45"/>
    <w:rsid w:val="00F84EA4"/>
    <w:rsid w:val="00F86296"/>
    <w:rsid w:val="00F90667"/>
    <w:rsid w:val="00F91D86"/>
    <w:rsid w:val="00F96F10"/>
    <w:rsid w:val="00FA3648"/>
    <w:rsid w:val="00FA716E"/>
    <w:rsid w:val="00FB3C32"/>
    <w:rsid w:val="00FC0478"/>
    <w:rsid w:val="00FC0482"/>
    <w:rsid w:val="00FC2973"/>
    <w:rsid w:val="00FC5883"/>
    <w:rsid w:val="00FC6652"/>
    <w:rsid w:val="00FD4E57"/>
    <w:rsid w:val="00FD7005"/>
    <w:rsid w:val="00FE2599"/>
    <w:rsid w:val="00FF2A87"/>
    <w:rsid w:val="00FF41AF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3A63A37"/>
  <w15:docId w15:val="{AB436743-0EF3-41EE-82A4-95E14F90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121A"/>
    <w:rPr>
      <w:sz w:val="24"/>
      <w:szCs w:val="24"/>
    </w:rPr>
  </w:style>
  <w:style w:type="paragraph" w:styleId="1">
    <w:name w:val="heading 1"/>
    <w:basedOn w:val="a"/>
    <w:next w:val="a"/>
    <w:qFormat/>
    <w:rsid w:val="003A121A"/>
    <w:pPr>
      <w:keepNext/>
      <w:framePr w:hSpace="180" w:wrap="around" w:vAnchor="text" w:hAnchor="margin" w:y="386"/>
      <w:jc w:val="center"/>
      <w:outlineLvl w:val="0"/>
    </w:pPr>
    <w:rPr>
      <w:rFonts w:ascii="Arial" w:hAnsi="Arial" w:cs="Arial"/>
      <w:b/>
      <w:spacing w:val="20"/>
      <w:sz w:val="36"/>
      <w:szCs w:val="36"/>
    </w:rPr>
  </w:style>
  <w:style w:type="paragraph" w:styleId="2">
    <w:name w:val="heading 2"/>
    <w:basedOn w:val="a"/>
    <w:next w:val="a"/>
    <w:qFormat/>
    <w:rsid w:val="003A121A"/>
    <w:pPr>
      <w:keepNext/>
      <w:framePr w:wrap="auto" w:hAnchor="text" w:x="-266"/>
      <w:outlineLvl w:val="1"/>
    </w:pPr>
    <w:rPr>
      <w:rFonts w:ascii="Arial" w:hAnsi="Arial" w:cs="Arial"/>
      <w:b/>
      <w:spacing w:val="20"/>
    </w:rPr>
  </w:style>
  <w:style w:type="paragraph" w:styleId="3">
    <w:name w:val="heading 3"/>
    <w:basedOn w:val="a"/>
    <w:next w:val="a"/>
    <w:qFormat/>
    <w:rsid w:val="003A121A"/>
    <w:pPr>
      <w:keepNext/>
      <w:framePr w:hSpace="180" w:wrap="around" w:vAnchor="text" w:hAnchor="margin" w:x="-266" w:y="-718"/>
      <w:jc w:val="right"/>
      <w:outlineLvl w:val="2"/>
    </w:pPr>
    <w:rPr>
      <w:rFonts w:ascii="Courier New" w:hAnsi="Courier New" w:cs="Courier New"/>
      <w:b/>
      <w:spacing w:val="20"/>
    </w:rPr>
  </w:style>
  <w:style w:type="paragraph" w:styleId="4">
    <w:name w:val="heading 4"/>
    <w:basedOn w:val="a"/>
    <w:next w:val="a"/>
    <w:qFormat/>
    <w:rsid w:val="006D30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B6B94"/>
    <w:pPr>
      <w:tabs>
        <w:tab w:val="left" w:pos="1418"/>
      </w:tabs>
      <w:suppressAutoHyphens/>
      <w:ind w:left="1418"/>
      <w:jc w:val="both"/>
    </w:pPr>
    <w:rPr>
      <w:szCs w:val="20"/>
      <w:lang w:val="en-GB"/>
    </w:rPr>
  </w:style>
  <w:style w:type="paragraph" w:styleId="a4">
    <w:name w:val="header"/>
    <w:basedOn w:val="a"/>
    <w:rsid w:val="003A12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A1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121A"/>
  </w:style>
  <w:style w:type="character" w:styleId="a8">
    <w:name w:val="Hyperlink"/>
    <w:basedOn w:val="a0"/>
    <w:rsid w:val="003A121A"/>
    <w:rPr>
      <w:color w:val="0000FF"/>
      <w:u w:val="single"/>
    </w:rPr>
  </w:style>
  <w:style w:type="paragraph" w:styleId="a9">
    <w:name w:val="Block Text"/>
    <w:basedOn w:val="a"/>
    <w:rsid w:val="000330FD"/>
    <w:pPr>
      <w:spacing w:line="360" w:lineRule="auto"/>
      <w:ind w:left="284" w:right="463"/>
      <w:jc w:val="both"/>
    </w:pPr>
    <w:rPr>
      <w:rFonts w:ascii="Arial" w:hAnsi="Arial"/>
      <w:sz w:val="28"/>
      <w:szCs w:val="20"/>
    </w:rPr>
  </w:style>
  <w:style w:type="table" w:styleId="aa">
    <w:name w:val="Table Grid"/>
    <w:basedOn w:val="a1"/>
    <w:rsid w:val="000E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57B5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7A39"/>
    <w:pPr>
      <w:widowControl w:val="0"/>
    </w:pPr>
    <w:rPr>
      <w:rFonts w:ascii="Courier New" w:hAnsi="Courier New"/>
      <w:snapToGrid w:val="0"/>
    </w:rPr>
  </w:style>
  <w:style w:type="character" w:customStyle="1" w:styleId="a6">
    <w:name w:val="Нижний колонтитул Знак"/>
    <w:basedOn w:val="a0"/>
    <w:link w:val="a5"/>
    <w:uiPriority w:val="99"/>
    <w:rsid w:val="00281D34"/>
    <w:rPr>
      <w:sz w:val="24"/>
      <w:szCs w:val="24"/>
    </w:rPr>
  </w:style>
  <w:style w:type="character" w:styleId="ac">
    <w:name w:val="Placeholder Text"/>
    <w:basedOn w:val="a0"/>
    <w:uiPriority w:val="99"/>
    <w:semiHidden/>
    <w:rsid w:val="0046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1E40-0C50-4FE7-86A9-77C8178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mast SPb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cheva</dc:creator>
  <cp:lastModifiedBy>Natalia Pugacheva</cp:lastModifiedBy>
  <cp:revision>17</cp:revision>
  <cp:lastPrinted>2013-05-06T09:49:00Z</cp:lastPrinted>
  <dcterms:created xsi:type="dcterms:W3CDTF">2018-03-13T08:26:00Z</dcterms:created>
  <dcterms:modified xsi:type="dcterms:W3CDTF">2019-03-21T07:32:00Z</dcterms:modified>
</cp:coreProperties>
</file>